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46" w:rsidRPr="00564F46" w:rsidRDefault="004463F9" w:rsidP="007B474A">
      <w:pPr>
        <w:tabs>
          <w:tab w:val="left" w:pos="-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........</w:t>
      </w:r>
      <w:r w:rsidR="00564F46" w:rsidRPr="00564F46">
        <w:rPr>
          <w:b/>
          <w:sz w:val="28"/>
          <w:szCs w:val="28"/>
        </w:rPr>
        <w:t>ÖĞRETİM</w:t>
      </w:r>
      <w:r w:rsidR="00D5529E">
        <w:rPr>
          <w:b/>
          <w:sz w:val="28"/>
          <w:szCs w:val="28"/>
        </w:rPr>
        <w:t xml:space="preserve"> YILI </w:t>
      </w:r>
      <w:r w:rsidR="002D6A2D">
        <w:rPr>
          <w:b/>
          <w:sz w:val="28"/>
          <w:szCs w:val="28"/>
        </w:rPr>
        <w:t xml:space="preserve">ÇUKUROVA </w:t>
      </w:r>
      <w:r w:rsidR="00ED1AEB">
        <w:rPr>
          <w:b/>
          <w:sz w:val="28"/>
          <w:szCs w:val="28"/>
        </w:rPr>
        <w:t xml:space="preserve"> MÜFTÜLÜĞÜ …</w:t>
      </w:r>
      <w:r w:rsidR="007B474A">
        <w:rPr>
          <w:b/>
          <w:sz w:val="28"/>
          <w:szCs w:val="28"/>
        </w:rPr>
        <w:t>………………………………..................</w:t>
      </w:r>
      <w:r w:rsidR="00564F46" w:rsidRPr="00564F46">
        <w:rPr>
          <w:b/>
          <w:sz w:val="28"/>
          <w:szCs w:val="28"/>
        </w:rPr>
        <w:t>KUR’AN KURSU</w:t>
      </w:r>
    </w:p>
    <w:p w:rsidR="00564F46" w:rsidRPr="00564F46" w:rsidRDefault="00564F46" w:rsidP="00882B47">
      <w:pPr>
        <w:tabs>
          <w:tab w:val="left" w:pos="-1134"/>
        </w:tabs>
        <w:jc w:val="center"/>
        <w:rPr>
          <w:sz w:val="28"/>
          <w:szCs w:val="28"/>
        </w:rPr>
      </w:pPr>
      <w:r w:rsidRPr="00564F46">
        <w:rPr>
          <w:b/>
          <w:sz w:val="28"/>
          <w:szCs w:val="28"/>
        </w:rPr>
        <w:t xml:space="preserve">KUR’AN-I KERİM DERSİ </w:t>
      </w:r>
      <w:r w:rsidR="0021263F">
        <w:rPr>
          <w:b/>
          <w:sz w:val="28"/>
          <w:szCs w:val="28"/>
        </w:rPr>
        <w:t>1.</w:t>
      </w:r>
      <w:r w:rsidRPr="00564F46">
        <w:rPr>
          <w:b/>
          <w:sz w:val="28"/>
          <w:szCs w:val="28"/>
        </w:rPr>
        <w:t xml:space="preserve">DÖNEM </w:t>
      </w:r>
      <w:r w:rsidR="0021263F">
        <w:rPr>
          <w:b/>
          <w:sz w:val="28"/>
          <w:szCs w:val="28"/>
        </w:rPr>
        <w:t>1.</w:t>
      </w:r>
      <w:r w:rsidRPr="00564F46">
        <w:rPr>
          <w:b/>
          <w:sz w:val="28"/>
          <w:szCs w:val="28"/>
        </w:rPr>
        <w:t>DÜZEYE GÖRE DERS PLÂNI</w:t>
      </w:r>
    </w:p>
    <w:p w:rsidR="00FE2482" w:rsidRPr="00FE2482" w:rsidRDefault="00FE2482" w:rsidP="00FE2482">
      <w:pPr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4"/>
        <w:gridCol w:w="5943"/>
        <w:gridCol w:w="2394"/>
        <w:gridCol w:w="1529"/>
        <w:gridCol w:w="1445"/>
        <w:gridCol w:w="1578"/>
      </w:tblGrid>
      <w:tr w:rsidR="00FE2482" w:rsidTr="0094186B">
        <w:trPr>
          <w:trHeight w:val="193"/>
        </w:trPr>
        <w:tc>
          <w:tcPr>
            <w:tcW w:w="15694" w:type="dxa"/>
            <w:gridSpan w:val="9"/>
            <w:vAlign w:val="center"/>
          </w:tcPr>
          <w:p w:rsidR="00FE2482" w:rsidRPr="000E0A50" w:rsidRDefault="00FE2482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t>1.DÖNEM  1. DÜZEY</w:t>
            </w:r>
          </w:p>
        </w:tc>
      </w:tr>
      <w:tr w:rsidR="00A20F49" w:rsidTr="0094186B">
        <w:trPr>
          <w:cantSplit/>
          <w:trHeight w:val="701"/>
        </w:trPr>
        <w:tc>
          <w:tcPr>
            <w:tcW w:w="469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943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394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A74ED" w:rsidTr="0094186B">
        <w:trPr>
          <w:cantSplit/>
          <w:trHeight w:val="593"/>
        </w:trPr>
        <w:tc>
          <w:tcPr>
            <w:tcW w:w="469" w:type="dxa"/>
            <w:vMerge w:val="restart"/>
            <w:textDirection w:val="btLr"/>
            <w:vAlign w:val="center"/>
          </w:tcPr>
          <w:p w:rsidR="003A74ED" w:rsidRPr="000E0A50" w:rsidRDefault="003A74ED" w:rsidP="00930E56">
            <w:pPr>
              <w:ind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EYLÜL</w:t>
            </w:r>
          </w:p>
        </w:tc>
        <w:tc>
          <w:tcPr>
            <w:tcW w:w="541" w:type="dxa"/>
            <w:vAlign w:val="center"/>
          </w:tcPr>
          <w:p w:rsidR="003A74ED" w:rsidRPr="000E0A50" w:rsidRDefault="003A74ED" w:rsidP="00930E5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Align w:val="center"/>
          </w:tcPr>
          <w:p w:rsidR="003A74ED" w:rsidRPr="000E0A50" w:rsidRDefault="003A74ED" w:rsidP="007B47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 w:rsidR="007B474A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Align w:val="center"/>
          </w:tcPr>
          <w:p w:rsidR="003A74ED" w:rsidRPr="000E0A50" w:rsidRDefault="003A74ED" w:rsidP="00930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 ve Muhtevasını Tanıma</w:t>
            </w:r>
          </w:p>
        </w:tc>
        <w:tc>
          <w:tcPr>
            <w:tcW w:w="5943" w:type="dxa"/>
            <w:vAlign w:val="center"/>
          </w:tcPr>
          <w:p w:rsidR="003A74ED" w:rsidRDefault="003A74ED" w:rsidP="00930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ın K.Kerimi Öğrenmeye ve Öğretmeye Verdiği Değer</w:t>
            </w:r>
          </w:p>
          <w:p w:rsidR="003A74ED" w:rsidRDefault="003A74ED" w:rsidP="00930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e Saygı ve Kültürümüzde K.Kerim’in Yeri ve Önemi</w:t>
            </w:r>
          </w:p>
          <w:p w:rsidR="003A74ED" w:rsidRDefault="003A74ED" w:rsidP="00930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3A74ED" w:rsidRDefault="003A74ED" w:rsidP="00930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3A74ED" w:rsidRPr="000E0A50" w:rsidRDefault="003A74ED" w:rsidP="00930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94" w:type="dxa"/>
            <w:vMerge w:val="restart"/>
            <w:vAlign w:val="center"/>
          </w:tcPr>
          <w:p w:rsidR="003A74ED" w:rsidRPr="000946E4" w:rsidRDefault="003A74ED" w:rsidP="00930E56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3A74ED" w:rsidRPr="000946E4" w:rsidRDefault="003A74ED" w:rsidP="00930E56">
            <w:pPr>
              <w:jc w:val="both"/>
              <w:rPr>
                <w:b/>
                <w:sz w:val="14"/>
                <w:szCs w:val="14"/>
              </w:rPr>
            </w:pPr>
          </w:p>
          <w:p w:rsidR="003A74ED" w:rsidRPr="000946E4" w:rsidRDefault="003A74ED" w:rsidP="00930E56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3A74ED" w:rsidRPr="000946E4" w:rsidRDefault="003A74ED" w:rsidP="00930E56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A74ED" w:rsidRPr="000946E4" w:rsidRDefault="003A74ED" w:rsidP="00930E56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3A74ED" w:rsidRPr="000946E4" w:rsidRDefault="003A74ED" w:rsidP="00930E56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A74ED" w:rsidRPr="000946E4" w:rsidRDefault="003A74ED" w:rsidP="00930E56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3A74ED" w:rsidRPr="000946E4" w:rsidRDefault="003A74ED" w:rsidP="00930E56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A74ED" w:rsidRPr="000946E4" w:rsidRDefault="003A74ED" w:rsidP="00930E56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3A74ED" w:rsidRPr="000946E4" w:rsidRDefault="003A74ED" w:rsidP="00930E56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A74ED" w:rsidRPr="000946E4" w:rsidRDefault="003A74ED" w:rsidP="00930E56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3A74ED" w:rsidRPr="000946E4" w:rsidRDefault="003A74ED" w:rsidP="00930E56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A74ED" w:rsidRPr="000946E4" w:rsidRDefault="003A74ED" w:rsidP="00930E56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3A74ED" w:rsidRPr="000946E4" w:rsidRDefault="003A74ED" w:rsidP="00930E56">
            <w:pPr>
              <w:pStyle w:val="ListeParagraf"/>
              <w:rPr>
                <w:sz w:val="14"/>
                <w:szCs w:val="14"/>
              </w:rPr>
            </w:pPr>
          </w:p>
          <w:p w:rsidR="003A74ED" w:rsidRPr="000946E4" w:rsidRDefault="003A74ED" w:rsidP="00930E56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3A74ED" w:rsidRPr="000946E4" w:rsidRDefault="003A74ED" w:rsidP="00930E56">
            <w:pPr>
              <w:pStyle w:val="ListeParagraf"/>
              <w:rPr>
                <w:sz w:val="14"/>
                <w:szCs w:val="14"/>
              </w:rPr>
            </w:pPr>
          </w:p>
          <w:p w:rsidR="003A74ED" w:rsidRDefault="003A74ED" w:rsidP="00930E56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3A74ED" w:rsidRDefault="003A74ED" w:rsidP="00930E56">
            <w:pPr>
              <w:pStyle w:val="ListeParagraf"/>
              <w:rPr>
                <w:sz w:val="14"/>
                <w:szCs w:val="14"/>
              </w:rPr>
            </w:pPr>
          </w:p>
          <w:p w:rsidR="003A74ED" w:rsidRPr="00930E56" w:rsidRDefault="003A74ED" w:rsidP="00930E56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9" w:type="dxa"/>
            <w:vMerge w:val="restart"/>
            <w:vAlign w:val="center"/>
          </w:tcPr>
          <w:p w:rsidR="003A74ED" w:rsidRPr="00FD54AA" w:rsidRDefault="003A74ED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A74ED" w:rsidRPr="00FD54AA" w:rsidRDefault="003A74ED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A74ED" w:rsidRPr="00FD54AA" w:rsidRDefault="003A74ED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A74ED" w:rsidRPr="00FD54AA" w:rsidRDefault="003A74ED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A74ED" w:rsidRPr="00FD54AA" w:rsidRDefault="003A74ED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A74ED" w:rsidRPr="00FD54AA" w:rsidRDefault="003A74ED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A74ED" w:rsidRPr="00FD54AA" w:rsidRDefault="003A74ED" w:rsidP="00930E56">
            <w:pPr>
              <w:rPr>
                <w:sz w:val="14"/>
                <w:szCs w:val="14"/>
              </w:rPr>
            </w:pPr>
          </w:p>
          <w:p w:rsidR="003A74ED" w:rsidRPr="00FD54AA" w:rsidRDefault="003A74ED" w:rsidP="00930E56">
            <w:pPr>
              <w:rPr>
                <w:sz w:val="14"/>
                <w:szCs w:val="14"/>
              </w:rPr>
            </w:pPr>
          </w:p>
          <w:p w:rsidR="003A74ED" w:rsidRPr="00FD54AA" w:rsidRDefault="003A74ED" w:rsidP="00930E56">
            <w:pPr>
              <w:rPr>
                <w:sz w:val="14"/>
                <w:szCs w:val="14"/>
              </w:rPr>
            </w:pPr>
          </w:p>
          <w:p w:rsidR="003A74ED" w:rsidRPr="00FD54AA" w:rsidRDefault="003A74ED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A74ED" w:rsidRPr="00FD54AA" w:rsidRDefault="003A74ED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A74ED" w:rsidRPr="00FD54AA" w:rsidRDefault="003A74ED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3A74ED" w:rsidRPr="00FD54AA" w:rsidRDefault="003A74ED" w:rsidP="00930E56">
            <w:pPr>
              <w:rPr>
                <w:sz w:val="14"/>
                <w:szCs w:val="14"/>
              </w:rPr>
            </w:pPr>
          </w:p>
          <w:p w:rsidR="003A74ED" w:rsidRPr="00FD54AA" w:rsidRDefault="003A74ED" w:rsidP="00930E56">
            <w:pPr>
              <w:rPr>
                <w:sz w:val="14"/>
                <w:szCs w:val="14"/>
              </w:rPr>
            </w:pPr>
          </w:p>
          <w:p w:rsidR="003A74ED" w:rsidRPr="00FD54AA" w:rsidRDefault="003A74ED" w:rsidP="00930E56">
            <w:pPr>
              <w:rPr>
                <w:sz w:val="14"/>
                <w:szCs w:val="14"/>
              </w:rPr>
            </w:pPr>
          </w:p>
          <w:p w:rsidR="003A74ED" w:rsidRPr="00FD54AA" w:rsidRDefault="003A74ED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3A74ED" w:rsidRPr="00FD54AA" w:rsidRDefault="003A74ED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3A74ED" w:rsidRPr="00FD54AA" w:rsidRDefault="003A74ED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A74ED" w:rsidRPr="000E0A50" w:rsidRDefault="003A74ED" w:rsidP="00930E56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3A74ED" w:rsidRPr="00FD54AA" w:rsidRDefault="003A74ED" w:rsidP="003A74E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3A74ED" w:rsidRPr="00FD54AA" w:rsidRDefault="003A74ED" w:rsidP="003A74ED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3A74ED" w:rsidRPr="00FD54AA" w:rsidRDefault="003A74ED" w:rsidP="003A74ED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3A74ED" w:rsidRPr="00FD54AA" w:rsidRDefault="003A74ED" w:rsidP="003A74E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3A74ED" w:rsidRPr="00FD54AA" w:rsidRDefault="003A74ED" w:rsidP="003A74ED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A74ED" w:rsidRPr="00FD54AA" w:rsidRDefault="003A74ED" w:rsidP="003A74ED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A74ED" w:rsidRPr="00FD54AA" w:rsidRDefault="003A74ED" w:rsidP="003A74ED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A74ED" w:rsidRPr="00FD54AA" w:rsidRDefault="003A74ED" w:rsidP="003A74ED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A74ED" w:rsidRPr="00FD54AA" w:rsidRDefault="003A74ED" w:rsidP="003A74ED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A74ED" w:rsidRPr="000E0A50" w:rsidRDefault="003A74ED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3A74ED" w:rsidRPr="000E0A50" w:rsidRDefault="003A74ED" w:rsidP="006A794B">
            <w:pPr>
              <w:rPr>
                <w:sz w:val="16"/>
                <w:szCs w:val="16"/>
              </w:rPr>
            </w:pPr>
          </w:p>
        </w:tc>
      </w:tr>
      <w:tr w:rsidR="003A74ED" w:rsidTr="0094186B">
        <w:trPr>
          <w:cantSplit/>
          <w:trHeight w:val="593"/>
        </w:trPr>
        <w:tc>
          <w:tcPr>
            <w:tcW w:w="469" w:type="dxa"/>
            <w:vMerge/>
            <w:textDirection w:val="btLr"/>
            <w:vAlign w:val="center"/>
          </w:tcPr>
          <w:p w:rsidR="003A74ED" w:rsidRPr="000E0A50" w:rsidRDefault="003A74ED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3A74ED" w:rsidRPr="000E0A50" w:rsidRDefault="003A74ED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Align w:val="center"/>
          </w:tcPr>
          <w:p w:rsidR="003A74ED" w:rsidRPr="000E0A50" w:rsidRDefault="003A74ED" w:rsidP="007B47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 w:rsidR="007B474A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 w:val="restart"/>
            <w:vAlign w:val="center"/>
          </w:tcPr>
          <w:p w:rsidR="003A74ED" w:rsidRPr="000E0A50" w:rsidRDefault="003A74ED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 Okumaya Giriş</w:t>
            </w:r>
          </w:p>
        </w:tc>
        <w:tc>
          <w:tcPr>
            <w:tcW w:w="5943" w:type="dxa"/>
            <w:vAlign w:val="center"/>
          </w:tcPr>
          <w:p w:rsidR="003A74ED" w:rsidRPr="00D67B20" w:rsidRDefault="003A74ED" w:rsidP="00D67B20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3A74ED" w:rsidRPr="00D67B20" w:rsidRDefault="003A74ED" w:rsidP="00D67B2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3A74ED" w:rsidRPr="00D67B20" w:rsidRDefault="003A74ED" w:rsidP="00D67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3A74ED" w:rsidRDefault="003A74ED" w:rsidP="00D67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3A74ED" w:rsidRDefault="003A74ED" w:rsidP="00D67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3A74ED" w:rsidRPr="00D67B20" w:rsidRDefault="003A74ED" w:rsidP="00D67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4" w:type="dxa"/>
            <w:vMerge/>
            <w:vAlign w:val="center"/>
          </w:tcPr>
          <w:p w:rsidR="003A74ED" w:rsidRPr="000E0A50" w:rsidRDefault="003A74ED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3A74ED" w:rsidRPr="000E0A50" w:rsidRDefault="003A74ED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3A74ED" w:rsidRPr="000E0A50" w:rsidRDefault="003A74ED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A74ED" w:rsidRPr="000E0A50" w:rsidRDefault="003A74ED" w:rsidP="006A794B">
            <w:pPr>
              <w:rPr>
                <w:sz w:val="16"/>
                <w:szCs w:val="16"/>
              </w:rPr>
            </w:pPr>
          </w:p>
        </w:tc>
      </w:tr>
      <w:tr w:rsidR="007B474A" w:rsidTr="0094186B">
        <w:trPr>
          <w:cantSplit/>
          <w:trHeight w:val="593"/>
        </w:trPr>
        <w:tc>
          <w:tcPr>
            <w:tcW w:w="469" w:type="dxa"/>
            <w:vMerge w:val="restart"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EKİM</w:t>
            </w:r>
          </w:p>
        </w:tc>
        <w:tc>
          <w:tcPr>
            <w:tcW w:w="541" w:type="dxa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3" w:type="dxa"/>
            <w:vAlign w:val="center"/>
          </w:tcPr>
          <w:p w:rsidR="007B474A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4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94186B">
        <w:trPr>
          <w:cantSplit/>
          <w:trHeight w:val="593"/>
        </w:trPr>
        <w:tc>
          <w:tcPr>
            <w:tcW w:w="469" w:type="dxa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3" w:type="dxa"/>
            <w:vAlign w:val="center"/>
          </w:tcPr>
          <w:p w:rsidR="007B474A" w:rsidRDefault="007B474A" w:rsidP="00057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7B474A" w:rsidRPr="000E0A50" w:rsidRDefault="007B474A" w:rsidP="00057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4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94186B">
        <w:trPr>
          <w:cantSplit/>
          <w:trHeight w:val="593"/>
        </w:trPr>
        <w:tc>
          <w:tcPr>
            <w:tcW w:w="469" w:type="dxa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3" w:type="dxa"/>
            <w:vAlign w:val="center"/>
          </w:tcPr>
          <w:p w:rsidR="007B474A" w:rsidRDefault="007B474A" w:rsidP="00057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7B474A" w:rsidRPr="000E0A50" w:rsidRDefault="007B474A" w:rsidP="00057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4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94186B">
        <w:trPr>
          <w:cantSplit/>
          <w:trHeight w:val="593"/>
        </w:trPr>
        <w:tc>
          <w:tcPr>
            <w:tcW w:w="469" w:type="dxa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3" w:type="dxa"/>
            <w:vAlign w:val="center"/>
          </w:tcPr>
          <w:p w:rsidR="007B474A" w:rsidRDefault="007B474A" w:rsidP="00057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7B474A" w:rsidRPr="000E0A50" w:rsidRDefault="007B474A" w:rsidP="00057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4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7B474A" w:rsidTr="0094186B">
        <w:trPr>
          <w:cantSplit/>
          <w:trHeight w:val="593"/>
        </w:trPr>
        <w:tc>
          <w:tcPr>
            <w:tcW w:w="469" w:type="dxa"/>
            <w:vMerge w:val="restart"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SIM</w:t>
            </w:r>
          </w:p>
        </w:tc>
        <w:tc>
          <w:tcPr>
            <w:tcW w:w="541" w:type="dxa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 w:val="restart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Bazı Dua, Sure ve Anlamları</w:t>
            </w:r>
          </w:p>
        </w:tc>
        <w:tc>
          <w:tcPr>
            <w:tcW w:w="5943" w:type="dxa"/>
            <w:vAlign w:val="center"/>
          </w:tcPr>
          <w:p w:rsidR="007B474A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7B474A" w:rsidRDefault="007B474A" w:rsidP="00057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7B474A" w:rsidRPr="000E0A50" w:rsidRDefault="007B474A" w:rsidP="00057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394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ban Bayramı 6,7,8,9 Kasım</w:t>
            </w:r>
          </w:p>
        </w:tc>
      </w:tr>
      <w:tr w:rsidR="007B474A" w:rsidTr="0094186B">
        <w:trPr>
          <w:cantSplit/>
          <w:trHeight w:val="593"/>
        </w:trPr>
        <w:tc>
          <w:tcPr>
            <w:tcW w:w="469" w:type="dxa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3" w:type="dxa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</w:tc>
        <w:tc>
          <w:tcPr>
            <w:tcW w:w="2394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7B474A" w:rsidTr="0094186B">
        <w:trPr>
          <w:cantSplit/>
          <w:trHeight w:val="593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  <w:vAlign w:val="center"/>
          </w:tcPr>
          <w:p w:rsidR="007B474A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</w:tbl>
    <w:p w:rsidR="00481334" w:rsidRDefault="00564F46" w:rsidP="00481334">
      <w:pPr>
        <w:pStyle w:val="stbilgi"/>
        <w:rPr>
          <w:b/>
          <w:sz w:val="28"/>
          <w:szCs w:val="28"/>
        </w:rPr>
      </w:pPr>
      <w:r>
        <w:tab/>
      </w:r>
    </w:p>
    <w:tbl>
      <w:tblPr>
        <w:tblW w:w="155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10"/>
        <w:gridCol w:w="3110"/>
        <w:gridCol w:w="3110"/>
        <w:gridCol w:w="4289"/>
        <w:gridCol w:w="1930"/>
      </w:tblGrid>
      <w:tr w:rsidR="00481334" w:rsidTr="00481334">
        <w:trPr>
          <w:trHeight w:val="291"/>
        </w:trPr>
        <w:tc>
          <w:tcPr>
            <w:tcW w:w="6219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Hazırlayan</w:t>
            </w:r>
          </w:p>
        </w:tc>
        <w:tc>
          <w:tcPr>
            <w:tcW w:w="3110" w:type="dxa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 </w:t>
            </w:r>
          </w:p>
        </w:tc>
        <w:tc>
          <w:tcPr>
            <w:tcW w:w="6219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Tasdik Olunur</w:t>
            </w:r>
          </w:p>
        </w:tc>
      </w:tr>
      <w:tr w:rsidR="00481334" w:rsidTr="00481334">
        <w:trPr>
          <w:trHeight w:val="291"/>
        </w:trPr>
        <w:tc>
          <w:tcPr>
            <w:tcW w:w="6219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…/…/201</w:t>
            </w:r>
            <w:r w:rsidR="004463F9">
              <w:rPr>
                <w:noProof w:val="0"/>
                <w:lang w:eastAsia="tr-TR"/>
              </w:rPr>
              <w:t>7</w:t>
            </w:r>
          </w:p>
        </w:tc>
        <w:tc>
          <w:tcPr>
            <w:tcW w:w="3110" w:type="dxa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 </w:t>
            </w:r>
          </w:p>
        </w:tc>
        <w:tc>
          <w:tcPr>
            <w:tcW w:w="6219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…/…/201</w:t>
            </w:r>
            <w:r w:rsidR="004463F9">
              <w:rPr>
                <w:noProof w:val="0"/>
                <w:lang w:eastAsia="tr-TR"/>
              </w:rPr>
              <w:t>7</w:t>
            </w:r>
          </w:p>
        </w:tc>
      </w:tr>
      <w:tr w:rsidR="00481334" w:rsidTr="00481334">
        <w:trPr>
          <w:trHeight w:val="182"/>
        </w:trPr>
        <w:tc>
          <w:tcPr>
            <w:tcW w:w="3110" w:type="dxa"/>
            <w:shd w:val="clear" w:color="auto" w:fill="FFFFFF"/>
            <w:noWrap/>
            <w:vAlign w:val="center"/>
            <w:hideMark/>
          </w:tcPr>
          <w:p w:rsidR="00481334" w:rsidRDefault="00481334">
            <w:pPr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 </w:t>
            </w:r>
          </w:p>
        </w:tc>
        <w:tc>
          <w:tcPr>
            <w:tcW w:w="3110" w:type="dxa"/>
            <w:shd w:val="clear" w:color="auto" w:fill="FFFFFF"/>
            <w:noWrap/>
            <w:vAlign w:val="center"/>
            <w:hideMark/>
          </w:tcPr>
          <w:p w:rsidR="00481334" w:rsidRDefault="00481334">
            <w:pPr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 </w:t>
            </w:r>
          </w:p>
        </w:tc>
        <w:tc>
          <w:tcPr>
            <w:tcW w:w="3110" w:type="dxa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 </w:t>
            </w:r>
          </w:p>
        </w:tc>
        <w:tc>
          <w:tcPr>
            <w:tcW w:w="4289" w:type="dxa"/>
            <w:shd w:val="clear" w:color="auto" w:fill="FFFFFF"/>
            <w:noWrap/>
            <w:vAlign w:val="center"/>
            <w:hideMark/>
          </w:tcPr>
          <w:p w:rsidR="00481334" w:rsidRDefault="00481334">
            <w:pPr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 </w:t>
            </w:r>
          </w:p>
        </w:tc>
        <w:tc>
          <w:tcPr>
            <w:tcW w:w="1930" w:type="dxa"/>
            <w:noWrap/>
            <w:vAlign w:val="bottom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</w:tr>
      <w:tr w:rsidR="00481334" w:rsidTr="00481334">
        <w:trPr>
          <w:trHeight w:val="291"/>
        </w:trPr>
        <w:tc>
          <w:tcPr>
            <w:tcW w:w="6219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3110" w:type="dxa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 </w:t>
            </w:r>
          </w:p>
        </w:tc>
        <w:tc>
          <w:tcPr>
            <w:tcW w:w="6219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463F9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.....................................</w:t>
            </w:r>
          </w:p>
        </w:tc>
      </w:tr>
      <w:tr w:rsidR="00481334" w:rsidTr="00481334">
        <w:trPr>
          <w:trHeight w:val="291"/>
        </w:trPr>
        <w:tc>
          <w:tcPr>
            <w:tcW w:w="6219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………………………….….K.K.Yön.</w:t>
            </w:r>
          </w:p>
        </w:tc>
        <w:tc>
          <w:tcPr>
            <w:tcW w:w="3110" w:type="dxa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 </w:t>
            </w:r>
          </w:p>
        </w:tc>
        <w:tc>
          <w:tcPr>
            <w:tcW w:w="6219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9A08BA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İlçe Müftü</w:t>
            </w:r>
            <w:r w:rsidR="004463F9">
              <w:rPr>
                <w:noProof w:val="0"/>
                <w:lang w:eastAsia="tr-TR"/>
              </w:rPr>
              <w:t>sü</w:t>
            </w:r>
          </w:p>
        </w:tc>
      </w:tr>
      <w:tr w:rsidR="00481334" w:rsidTr="00481334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</w:tr>
    </w:tbl>
    <w:p w:rsidR="00882B47" w:rsidRDefault="00882B47" w:rsidP="00481334">
      <w:pPr>
        <w:pStyle w:val="stbilgi"/>
        <w:rPr>
          <w:b/>
          <w:sz w:val="28"/>
          <w:szCs w:val="28"/>
        </w:rPr>
      </w:pPr>
    </w:p>
    <w:p w:rsidR="007B474A" w:rsidRPr="00564F46" w:rsidRDefault="007B474A" w:rsidP="007B474A">
      <w:pPr>
        <w:tabs>
          <w:tab w:val="left" w:pos="-1134"/>
        </w:tabs>
        <w:rPr>
          <w:b/>
          <w:sz w:val="28"/>
          <w:szCs w:val="28"/>
        </w:rPr>
      </w:pPr>
      <w:r w:rsidRPr="00564F46">
        <w:rPr>
          <w:b/>
          <w:sz w:val="28"/>
          <w:szCs w:val="28"/>
        </w:rPr>
        <w:lastRenderedPageBreak/>
        <w:t>2012-2013 ÖĞRETİM</w:t>
      </w:r>
      <w:r>
        <w:rPr>
          <w:b/>
          <w:sz w:val="28"/>
          <w:szCs w:val="28"/>
        </w:rPr>
        <w:t xml:space="preserve"> YILI </w:t>
      </w:r>
      <w:r w:rsidR="002D6A2D">
        <w:rPr>
          <w:b/>
          <w:sz w:val="28"/>
          <w:szCs w:val="28"/>
        </w:rPr>
        <w:t xml:space="preserve">ÇUKUROVA </w:t>
      </w:r>
      <w:r w:rsidR="00B57AEF">
        <w:rPr>
          <w:b/>
          <w:sz w:val="28"/>
          <w:szCs w:val="28"/>
        </w:rPr>
        <w:t>ÇEMÜFTÜLÜĞÜ ………</w:t>
      </w:r>
      <w:r>
        <w:rPr>
          <w:b/>
          <w:sz w:val="28"/>
          <w:szCs w:val="28"/>
        </w:rPr>
        <w:t>……………………………..................</w:t>
      </w:r>
      <w:r w:rsidRPr="00564F46">
        <w:rPr>
          <w:b/>
          <w:sz w:val="28"/>
          <w:szCs w:val="28"/>
        </w:rPr>
        <w:t>KUR’AN KURSU</w:t>
      </w:r>
    </w:p>
    <w:p w:rsidR="007B474A" w:rsidRPr="00564F46" w:rsidRDefault="007B474A" w:rsidP="007B474A">
      <w:pPr>
        <w:tabs>
          <w:tab w:val="left" w:pos="-1134"/>
        </w:tabs>
        <w:jc w:val="center"/>
        <w:rPr>
          <w:sz w:val="28"/>
          <w:szCs w:val="28"/>
        </w:rPr>
      </w:pPr>
      <w:r w:rsidRPr="00564F46">
        <w:rPr>
          <w:b/>
          <w:sz w:val="28"/>
          <w:szCs w:val="28"/>
        </w:rPr>
        <w:t xml:space="preserve">KUR’AN-I KERİM DERSİ </w:t>
      </w:r>
      <w:r>
        <w:rPr>
          <w:b/>
          <w:sz w:val="28"/>
          <w:szCs w:val="28"/>
        </w:rPr>
        <w:t>1.</w:t>
      </w:r>
      <w:r w:rsidRPr="00564F46">
        <w:rPr>
          <w:b/>
          <w:sz w:val="28"/>
          <w:szCs w:val="28"/>
        </w:rPr>
        <w:t xml:space="preserve">DÖNEM </w:t>
      </w:r>
      <w:r>
        <w:rPr>
          <w:b/>
          <w:sz w:val="28"/>
          <w:szCs w:val="28"/>
        </w:rPr>
        <w:t>1.</w:t>
      </w:r>
      <w:r w:rsidRPr="00564F46">
        <w:rPr>
          <w:b/>
          <w:sz w:val="28"/>
          <w:szCs w:val="28"/>
        </w:rPr>
        <w:t>DÜZEYE GÖRE DERS PLÂNI</w:t>
      </w:r>
    </w:p>
    <w:p w:rsidR="001B6D5D" w:rsidRPr="001451FC" w:rsidRDefault="001B6D5D" w:rsidP="001451FC"/>
    <w:tbl>
      <w:tblPr>
        <w:tblW w:w="15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"/>
        <w:gridCol w:w="538"/>
        <w:gridCol w:w="538"/>
        <w:gridCol w:w="1528"/>
        <w:gridCol w:w="2456"/>
        <w:gridCol w:w="130"/>
        <w:gridCol w:w="1406"/>
        <w:gridCol w:w="1723"/>
        <w:gridCol w:w="2401"/>
        <w:gridCol w:w="1517"/>
        <w:gridCol w:w="1448"/>
        <w:gridCol w:w="1583"/>
      </w:tblGrid>
      <w:tr w:rsidR="001647A8" w:rsidTr="003349CE">
        <w:trPr>
          <w:trHeight w:val="189"/>
        </w:trPr>
        <w:tc>
          <w:tcPr>
            <w:tcW w:w="15733" w:type="dxa"/>
            <w:gridSpan w:val="12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t>2.DÖNEM  2. DÜZEY</w:t>
            </w:r>
          </w:p>
        </w:tc>
      </w:tr>
      <w:tr w:rsidR="003349CE" w:rsidTr="003349CE">
        <w:trPr>
          <w:cantSplit/>
          <w:trHeight w:val="689"/>
        </w:trPr>
        <w:tc>
          <w:tcPr>
            <w:tcW w:w="465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38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38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28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715" w:type="dxa"/>
            <w:gridSpan w:val="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1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17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83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7B474A" w:rsidTr="003349CE">
        <w:trPr>
          <w:cantSplit/>
          <w:trHeight w:val="582"/>
        </w:trPr>
        <w:tc>
          <w:tcPr>
            <w:tcW w:w="465" w:type="dxa"/>
            <w:vMerge w:val="restart"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SIM</w:t>
            </w:r>
          </w:p>
        </w:tc>
        <w:tc>
          <w:tcPr>
            <w:tcW w:w="538" w:type="dxa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38" w:type="dxa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8" w:type="dxa"/>
            <w:vAlign w:val="center"/>
          </w:tcPr>
          <w:p w:rsidR="007B474A" w:rsidRPr="00C7307E" w:rsidRDefault="007B474A" w:rsidP="00C7307E">
            <w:pPr>
              <w:pStyle w:val="altbalk"/>
              <w:spacing w:before="0" w:after="0"/>
              <w:ind w:right="-106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color w:val="auto"/>
                <w:sz w:val="16"/>
                <w:szCs w:val="16"/>
              </w:rPr>
              <w:t>KUR’AN-I KERİM’İ VE MUHTEVASINI TANIMA</w:t>
            </w:r>
          </w:p>
        </w:tc>
        <w:tc>
          <w:tcPr>
            <w:tcW w:w="5715" w:type="dxa"/>
            <w:gridSpan w:val="4"/>
            <w:vAlign w:val="center"/>
          </w:tcPr>
          <w:p w:rsidR="007B474A" w:rsidRPr="00C7307E" w:rsidRDefault="007B474A" w:rsidP="00C7307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-ı Kerim’in İndiriliş Süreci</w:t>
            </w:r>
          </w:p>
          <w:p w:rsidR="007B474A" w:rsidRPr="00C7307E" w:rsidRDefault="007B474A" w:rsidP="006A794B">
            <w:pPr>
              <w:pStyle w:val="altbalk"/>
              <w:numPr>
                <w:ilvl w:val="0"/>
                <w:numId w:val="6"/>
              </w:numPr>
              <w:tabs>
                <w:tab w:val="clear" w:pos="360"/>
              </w:tabs>
              <w:spacing w:before="0" w:after="0"/>
              <w:ind w:left="180" w:right="-106" w:hanging="18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-ı Kerim’in Mushaf haline getirilmesi ve çoğaltılması</w:t>
            </w:r>
          </w:p>
        </w:tc>
        <w:tc>
          <w:tcPr>
            <w:tcW w:w="2401" w:type="dxa"/>
            <w:vMerge w:val="restart"/>
            <w:vAlign w:val="center"/>
          </w:tcPr>
          <w:p w:rsidR="007B474A" w:rsidRPr="000946E4" w:rsidRDefault="007B474A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7B474A" w:rsidRPr="000946E4" w:rsidRDefault="007B474A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7B474A" w:rsidRPr="000946E4" w:rsidRDefault="007B474A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7B474A" w:rsidRPr="000946E4" w:rsidRDefault="007B474A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7B474A" w:rsidRPr="000946E4" w:rsidRDefault="007B474A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7B474A" w:rsidRPr="000946E4" w:rsidRDefault="007B474A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7B474A" w:rsidRPr="000946E4" w:rsidRDefault="007B474A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7B474A" w:rsidRPr="000946E4" w:rsidRDefault="007B474A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7B474A" w:rsidRPr="000946E4" w:rsidRDefault="007B474A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7B474A" w:rsidRPr="000946E4" w:rsidRDefault="007B474A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7B474A" w:rsidRPr="000946E4" w:rsidRDefault="007B474A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7B474A" w:rsidRPr="000946E4" w:rsidRDefault="007B474A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7B474A" w:rsidRPr="000946E4" w:rsidRDefault="007B474A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7B474A" w:rsidRPr="000946E4" w:rsidRDefault="007B474A" w:rsidP="000946E4">
            <w:pPr>
              <w:pStyle w:val="ListeParagraf"/>
              <w:rPr>
                <w:sz w:val="14"/>
                <w:szCs w:val="14"/>
              </w:rPr>
            </w:pPr>
          </w:p>
          <w:p w:rsidR="007B474A" w:rsidRPr="000946E4" w:rsidRDefault="007B474A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7B474A" w:rsidRPr="000946E4" w:rsidRDefault="007B474A" w:rsidP="000946E4">
            <w:pPr>
              <w:pStyle w:val="ListeParagraf"/>
              <w:rPr>
                <w:sz w:val="14"/>
                <w:szCs w:val="14"/>
              </w:rPr>
            </w:pPr>
          </w:p>
          <w:p w:rsidR="007B474A" w:rsidRPr="000946E4" w:rsidRDefault="007B474A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7B474A" w:rsidRPr="000946E4" w:rsidRDefault="007B474A" w:rsidP="000946E4">
            <w:pPr>
              <w:pStyle w:val="ListeParagraf"/>
              <w:rPr>
                <w:sz w:val="14"/>
                <w:szCs w:val="14"/>
              </w:rPr>
            </w:pPr>
          </w:p>
          <w:p w:rsidR="007B474A" w:rsidRPr="000946E4" w:rsidRDefault="007B474A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17" w:type="dxa"/>
            <w:vMerge w:val="restart"/>
            <w:vAlign w:val="center"/>
          </w:tcPr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7B474A" w:rsidRPr="000E0A50" w:rsidRDefault="007B474A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8" w:type="dxa"/>
            <w:vMerge w:val="restart"/>
            <w:vAlign w:val="center"/>
          </w:tcPr>
          <w:p w:rsidR="007B474A" w:rsidRPr="00FD54AA" w:rsidRDefault="007B474A" w:rsidP="0034302B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7B474A" w:rsidRPr="00FD54AA" w:rsidRDefault="007B474A" w:rsidP="0034302B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7B474A" w:rsidRPr="00FD54AA" w:rsidRDefault="007B474A" w:rsidP="0034302B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7B474A" w:rsidRPr="00FD54AA" w:rsidRDefault="007B474A" w:rsidP="0034302B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7B474A" w:rsidRPr="00FD54AA" w:rsidRDefault="007B474A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7B474A" w:rsidRPr="00FD54AA" w:rsidRDefault="007B474A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7B474A" w:rsidRPr="00FD54AA" w:rsidRDefault="007B474A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7B474A" w:rsidRPr="00FD54AA" w:rsidRDefault="007B474A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7B474A" w:rsidRPr="00FD54AA" w:rsidRDefault="007B474A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7B474A" w:rsidRPr="000E0A50" w:rsidRDefault="007B474A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83" w:type="dxa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3349CE">
        <w:trPr>
          <w:cantSplit/>
          <w:trHeight w:val="582"/>
        </w:trPr>
        <w:tc>
          <w:tcPr>
            <w:tcW w:w="465" w:type="dxa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38" w:type="dxa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8" w:type="dxa"/>
            <w:vAlign w:val="center"/>
          </w:tcPr>
          <w:p w:rsidR="007B474A" w:rsidRDefault="007B474A" w:rsidP="00C7307E">
            <w:pPr>
              <w:ind w:left="175" w:right="-107" w:hanging="181"/>
              <w:jc w:val="center"/>
              <w:rPr>
                <w:bCs/>
                <w:sz w:val="16"/>
                <w:szCs w:val="16"/>
              </w:rPr>
            </w:pPr>
            <w:r w:rsidRPr="00C7307E">
              <w:rPr>
                <w:bCs/>
                <w:sz w:val="16"/>
                <w:szCs w:val="16"/>
              </w:rPr>
              <w:t>TECVİDE</w:t>
            </w:r>
          </w:p>
          <w:p w:rsidR="007B474A" w:rsidRPr="00C7307E" w:rsidRDefault="007B474A" w:rsidP="00C7307E">
            <w:pPr>
              <w:ind w:left="175" w:right="-107" w:hanging="181"/>
              <w:jc w:val="center"/>
              <w:rPr>
                <w:bCs/>
                <w:sz w:val="16"/>
                <w:szCs w:val="16"/>
              </w:rPr>
            </w:pPr>
            <w:r w:rsidRPr="00C7307E">
              <w:rPr>
                <w:bCs/>
                <w:sz w:val="16"/>
                <w:szCs w:val="16"/>
              </w:rPr>
              <w:t xml:space="preserve"> GİRİŞ</w:t>
            </w:r>
          </w:p>
        </w:tc>
        <w:tc>
          <w:tcPr>
            <w:tcW w:w="5715" w:type="dxa"/>
            <w:gridSpan w:val="4"/>
            <w:vAlign w:val="center"/>
          </w:tcPr>
          <w:p w:rsidR="007B474A" w:rsidRPr="00C7307E" w:rsidRDefault="007B474A" w:rsidP="00C7307E">
            <w:pPr>
              <w:ind w:left="292" w:right="-107" w:hanging="258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 xml:space="preserve">1. Tecvidin Tanımı, </w:t>
            </w:r>
          </w:p>
          <w:p w:rsidR="007B474A" w:rsidRPr="00C7307E" w:rsidRDefault="007B474A" w:rsidP="00C7307E">
            <w:pPr>
              <w:ind w:left="292" w:right="-107" w:hanging="258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2. Tecvidin Amacı ve Önemi</w:t>
            </w:r>
          </w:p>
          <w:p w:rsidR="007B474A" w:rsidRPr="00C7307E" w:rsidRDefault="007B474A" w:rsidP="00C7307E">
            <w:pPr>
              <w:ind w:left="292" w:right="-107" w:hanging="258"/>
              <w:rPr>
                <w:bCs/>
                <w:sz w:val="16"/>
                <w:szCs w:val="16"/>
              </w:rPr>
            </w:pPr>
            <w:r w:rsidRPr="00C7307E">
              <w:rPr>
                <w:bCs/>
                <w:sz w:val="16"/>
                <w:szCs w:val="16"/>
              </w:rPr>
              <w:t>3. Tecvidi Öğrenmede Öğreticiye (Fem-i Muhsin) Olan İhtiyaç</w:t>
            </w:r>
          </w:p>
        </w:tc>
        <w:tc>
          <w:tcPr>
            <w:tcW w:w="2401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137426">
        <w:trPr>
          <w:cantSplit/>
          <w:trHeight w:val="150"/>
        </w:trPr>
        <w:tc>
          <w:tcPr>
            <w:tcW w:w="465" w:type="dxa"/>
            <w:vMerge w:val="restart"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RALIK</w:t>
            </w:r>
          </w:p>
        </w:tc>
        <w:tc>
          <w:tcPr>
            <w:tcW w:w="538" w:type="dxa"/>
            <w:vMerge w:val="restart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38" w:type="dxa"/>
            <w:vMerge w:val="restart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8" w:type="dxa"/>
            <w:vMerge w:val="restart"/>
            <w:vAlign w:val="center"/>
          </w:tcPr>
          <w:p w:rsidR="007B474A" w:rsidRPr="00C7307E" w:rsidRDefault="007B474A" w:rsidP="000E0A50">
            <w:pPr>
              <w:jc w:val="center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TECVİD KURALLARI</w:t>
            </w:r>
          </w:p>
        </w:tc>
        <w:tc>
          <w:tcPr>
            <w:tcW w:w="2456" w:type="dxa"/>
            <w:vMerge w:val="restart"/>
            <w:tcBorders>
              <w:right w:val="single" w:sz="4" w:space="0" w:color="auto"/>
            </w:tcBorders>
            <w:vAlign w:val="center"/>
          </w:tcPr>
          <w:p w:rsidR="007B474A" w:rsidRPr="00C7307E" w:rsidRDefault="007B474A" w:rsidP="00C7307E">
            <w:pPr>
              <w:ind w:left="172" w:right="-107" w:hanging="172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1. Uzatma (Med) ve Çeşitleri</w:t>
            </w:r>
          </w:p>
          <w:p w:rsidR="007B474A" w:rsidRPr="00C7307E" w:rsidRDefault="007B474A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1.1. Medd-i Tabiî</w:t>
            </w:r>
          </w:p>
          <w:p w:rsidR="007B474A" w:rsidRPr="00C7307E" w:rsidRDefault="007B474A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1.2. Medd-i Muttasıl</w:t>
            </w:r>
          </w:p>
          <w:p w:rsidR="007B474A" w:rsidRPr="00C7307E" w:rsidRDefault="007B474A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1.3. Medd-i Munfasıl</w:t>
            </w:r>
          </w:p>
          <w:p w:rsidR="007B474A" w:rsidRPr="00C7307E" w:rsidRDefault="007B474A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1.4. Medd-i Ârız</w:t>
            </w:r>
          </w:p>
          <w:p w:rsidR="007B474A" w:rsidRPr="00C7307E" w:rsidRDefault="007B474A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1.5. Medd-i Lâzım</w:t>
            </w:r>
          </w:p>
          <w:p w:rsidR="007B474A" w:rsidRPr="00C7307E" w:rsidRDefault="007B474A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1.6. Medd-i Lîn</w:t>
            </w:r>
          </w:p>
        </w:tc>
        <w:tc>
          <w:tcPr>
            <w:tcW w:w="325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74A" w:rsidRPr="00C7307E" w:rsidRDefault="007B474A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1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137426">
        <w:trPr>
          <w:cantSplit/>
          <w:trHeight w:val="928"/>
        </w:trPr>
        <w:tc>
          <w:tcPr>
            <w:tcW w:w="465" w:type="dxa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  <w:vAlign w:val="center"/>
          </w:tcPr>
          <w:p w:rsidR="007B474A" w:rsidRPr="00C7307E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right w:val="single" w:sz="4" w:space="0" w:color="auto"/>
            </w:tcBorders>
            <w:vAlign w:val="center"/>
          </w:tcPr>
          <w:p w:rsidR="007B474A" w:rsidRPr="00C7307E" w:rsidRDefault="007B474A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74A" w:rsidRPr="0094186B" w:rsidRDefault="007B474A" w:rsidP="00137426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l Suresi</w:t>
            </w:r>
          </w:p>
          <w:p w:rsidR="007B474A" w:rsidRPr="0094186B" w:rsidRDefault="007B474A" w:rsidP="00137426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16"/>
                <w:szCs w:val="16"/>
              </w:rPr>
            </w:pPr>
            <w:r w:rsidRPr="0094186B">
              <w:rPr>
                <w:bCs/>
                <w:sz w:val="16"/>
                <w:szCs w:val="16"/>
              </w:rPr>
              <w:t>Kureyş Sures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74A" w:rsidRDefault="007B474A" w:rsidP="00137426">
            <w:pPr>
              <w:pStyle w:val="ListeParagraf"/>
              <w:numPr>
                <w:ilvl w:val="0"/>
                <w:numId w:val="10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un Suresi</w:t>
            </w:r>
          </w:p>
          <w:p w:rsidR="007B474A" w:rsidRPr="0094186B" w:rsidRDefault="007B474A" w:rsidP="00137426">
            <w:pPr>
              <w:pStyle w:val="ListeParagraf"/>
              <w:numPr>
                <w:ilvl w:val="0"/>
                <w:numId w:val="10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vser Suresi</w:t>
            </w:r>
          </w:p>
        </w:tc>
        <w:tc>
          <w:tcPr>
            <w:tcW w:w="2401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3349CE">
        <w:trPr>
          <w:cantSplit/>
          <w:trHeight w:val="919"/>
        </w:trPr>
        <w:tc>
          <w:tcPr>
            <w:tcW w:w="465" w:type="dxa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8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gridSpan w:val="3"/>
            <w:tcBorders>
              <w:right w:val="single" w:sz="4" w:space="0" w:color="auto"/>
            </w:tcBorders>
            <w:vAlign w:val="center"/>
          </w:tcPr>
          <w:p w:rsidR="007B474A" w:rsidRPr="00C7307E" w:rsidRDefault="007B474A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2. Uzatan Elif ve Elifin Yerini Tutan Vav ile Yâ</w:t>
            </w:r>
          </w:p>
          <w:p w:rsidR="007B474A" w:rsidRPr="00C7307E" w:rsidRDefault="007B474A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3. Yazılmadığı Halde Okunan Medler (Zamir)</w:t>
            </w:r>
          </w:p>
          <w:p w:rsidR="007B474A" w:rsidRPr="00C7307E" w:rsidRDefault="007B474A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4. Yazıldığı Halde Okunmayan Harfler (Cem’i Elifi)</w:t>
            </w:r>
          </w:p>
          <w:p w:rsidR="007B474A" w:rsidRPr="00C7307E" w:rsidRDefault="007B474A" w:rsidP="00C7307E">
            <w:pPr>
              <w:ind w:left="253" w:right="-107" w:hanging="253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5. Tenvin ve Sakin Nun</w:t>
            </w:r>
            <w:r>
              <w:rPr>
                <w:sz w:val="16"/>
                <w:szCs w:val="16"/>
              </w:rPr>
              <w:t xml:space="preserve">    </w:t>
            </w:r>
            <w:r w:rsidRPr="00C7307E">
              <w:rPr>
                <w:sz w:val="16"/>
                <w:szCs w:val="16"/>
              </w:rPr>
              <w:t>6. İhfa</w:t>
            </w:r>
            <w:r>
              <w:rPr>
                <w:sz w:val="16"/>
                <w:szCs w:val="16"/>
              </w:rPr>
              <w:t xml:space="preserve">    </w:t>
            </w:r>
            <w:r w:rsidRPr="00C7307E">
              <w:rPr>
                <w:sz w:val="16"/>
                <w:szCs w:val="16"/>
              </w:rPr>
              <w:t>7. İzhar</w:t>
            </w:r>
            <w:r>
              <w:rPr>
                <w:sz w:val="16"/>
                <w:szCs w:val="16"/>
              </w:rPr>
              <w:t xml:space="preserve">     </w:t>
            </w:r>
            <w:r w:rsidRPr="00C7307E">
              <w:rPr>
                <w:sz w:val="16"/>
                <w:szCs w:val="16"/>
              </w:rPr>
              <w:t>8. İklab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7B474A" w:rsidRPr="003349CE" w:rsidRDefault="007B474A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afirun </w:t>
            </w:r>
            <w:r w:rsidRPr="0094186B">
              <w:rPr>
                <w:bCs/>
                <w:sz w:val="16"/>
                <w:szCs w:val="16"/>
              </w:rPr>
              <w:t>Suresi</w:t>
            </w:r>
          </w:p>
          <w:p w:rsidR="007B474A" w:rsidRPr="0094186B" w:rsidRDefault="007B474A" w:rsidP="0094186B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sr</w:t>
            </w:r>
            <w:r w:rsidRPr="0094186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uresi</w:t>
            </w:r>
          </w:p>
          <w:p w:rsidR="007B474A" w:rsidRDefault="007B474A" w:rsidP="0094186B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 w:rsidRPr="0094186B">
              <w:rPr>
                <w:bCs/>
                <w:sz w:val="16"/>
                <w:szCs w:val="16"/>
              </w:rPr>
              <w:t xml:space="preserve">Tebbet </w:t>
            </w:r>
            <w:r>
              <w:rPr>
                <w:bCs/>
                <w:sz w:val="16"/>
                <w:szCs w:val="16"/>
              </w:rPr>
              <w:t>Suresi</w:t>
            </w:r>
          </w:p>
          <w:p w:rsidR="007B474A" w:rsidRPr="003349CE" w:rsidRDefault="007B474A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 w:rsidRPr="0094186B">
              <w:rPr>
                <w:bCs/>
                <w:sz w:val="16"/>
                <w:szCs w:val="16"/>
              </w:rPr>
              <w:t>İhlas Suresi</w:t>
            </w:r>
          </w:p>
        </w:tc>
        <w:tc>
          <w:tcPr>
            <w:tcW w:w="2401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3349CE">
        <w:trPr>
          <w:cantSplit/>
          <w:trHeight w:val="582"/>
        </w:trPr>
        <w:tc>
          <w:tcPr>
            <w:tcW w:w="465" w:type="dxa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38" w:type="dxa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8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gridSpan w:val="3"/>
            <w:tcBorders>
              <w:right w:val="single" w:sz="4" w:space="0" w:color="auto"/>
            </w:tcBorders>
            <w:vAlign w:val="center"/>
          </w:tcPr>
          <w:p w:rsidR="007B474A" w:rsidRPr="00C7307E" w:rsidRDefault="007B474A" w:rsidP="00C7307E">
            <w:pPr>
              <w:ind w:left="253" w:right="-107" w:hanging="253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9. İdğamlar</w:t>
            </w:r>
          </w:p>
          <w:p w:rsidR="007B474A" w:rsidRPr="00C7307E" w:rsidRDefault="007B474A" w:rsidP="00C7307E">
            <w:pPr>
              <w:ind w:left="193" w:right="-107" w:firstLine="99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9.1. İdğam-ı Mea’l-ğunne</w:t>
            </w:r>
            <w:r>
              <w:rPr>
                <w:sz w:val="16"/>
                <w:szCs w:val="16"/>
              </w:rPr>
              <w:t xml:space="preserve">    </w:t>
            </w:r>
            <w:r w:rsidRPr="00C7307E">
              <w:rPr>
                <w:sz w:val="16"/>
                <w:szCs w:val="16"/>
              </w:rPr>
              <w:t>9.2. İdğam-ı Bila-ğunne</w:t>
            </w:r>
          </w:p>
          <w:p w:rsidR="007B474A" w:rsidRPr="00C7307E" w:rsidRDefault="007B474A" w:rsidP="00C7307E">
            <w:pPr>
              <w:ind w:left="193" w:right="-107" w:firstLine="99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9.3. İdğam-ı Misleyn</w:t>
            </w:r>
          </w:p>
          <w:p w:rsidR="007B474A" w:rsidRPr="00C7307E" w:rsidRDefault="007B474A" w:rsidP="00C7307E">
            <w:pPr>
              <w:ind w:left="193" w:right="-107" w:firstLine="99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9.4. İdğam-ı Mütecaniseyn</w:t>
            </w:r>
            <w:r>
              <w:rPr>
                <w:sz w:val="16"/>
                <w:szCs w:val="16"/>
              </w:rPr>
              <w:t xml:space="preserve">  </w:t>
            </w:r>
            <w:r w:rsidRPr="00C7307E">
              <w:rPr>
                <w:sz w:val="16"/>
                <w:szCs w:val="16"/>
              </w:rPr>
              <w:t>9.5. İdğam-ı Mütekaribeyn</w:t>
            </w:r>
          </w:p>
          <w:p w:rsidR="007B474A" w:rsidRPr="00C7307E" w:rsidRDefault="007B474A" w:rsidP="00C7307E">
            <w:pPr>
              <w:ind w:left="193" w:right="-107" w:firstLine="99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9.6. İdğam-ı Şemsiye</w:t>
            </w:r>
            <w:r>
              <w:rPr>
                <w:sz w:val="16"/>
                <w:szCs w:val="16"/>
              </w:rPr>
              <w:t xml:space="preserve">           9.7. İzhar</w:t>
            </w:r>
            <w:r w:rsidRPr="00C7307E">
              <w:rPr>
                <w:sz w:val="16"/>
                <w:szCs w:val="16"/>
              </w:rPr>
              <w:t>-ı Kameriye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7B474A" w:rsidRPr="0094186B" w:rsidRDefault="007B474A" w:rsidP="0094186B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ak</w:t>
            </w:r>
            <w:r w:rsidRPr="0094186B">
              <w:rPr>
                <w:bCs/>
                <w:sz w:val="16"/>
                <w:szCs w:val="16"/>
              </w:rPr>
              <w:t xml:space="preserve"> Suresi</w:t>
            </w:r>
          </w:p>
          <w:p w:rsidR="007B474A" w:rsidRPr="003349CE" w:rsidRDefault="007B474A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s</w:t>
            </w:r>
            <w:r w:rsidRPr="0094186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uresi</w:t>
            </w:r>
          </w:p>
        </w:tc>
        <w:tc>
          <w:tcPr>
            <w:tcW w:w="2401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05F97">
        <w:trPr>
          <w:cantSplit/>
          <w:trHeight w:val="137"/>
        </w:trPr>
        <w:tc>
          <w:tcPr>
            <w:tcW w:w="465" w:type="dxa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38" w:type="dxa"/>
            <w:vMerge w:val="restart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8" w:type="dxa"/>
            <w:vMerge w:val="restart"/>
            <w:vAlign w:val="center"/>
          </w:tcPr>
          <w:p w:rsidR="007B474A" w:rsidRDefault="007B474A" w:rsidP="000E0A50">
            <w:pPr>
              <w:jc w:val="center"/>
              <w:rPr>
                <w:sz w:val="16"/>
                <w:szCs w:val="16"/>
              </w:rPr>
            </w:pPr>
            <w:r w:rsidRPr="00A14883">
              <w:rPr>
                <w:sz w:val="16"/>
                <w:szCs w:val="16"/>
              </w:rPr>
              <w:t xml:space="preserve">TECVİD UYGULAMALARI İÇİN </w:t>
            </w:r>
            <w:r>
              <w:rPr>
                <w:sz w:val="16"/>
                <w:szCs w:val="16"/>
              </w:rPr>
              <w:t xml:space="preserve">YÜZÜNDEN </w:t>
            </w:r>
            <w:r w:rsidRPr="00A14883">
              <w:rPr>
                <w:sz w:val="16"/>
                <w:szCs w:val="16"/>
              </w:rPr>
              <w:t>OKUNACAK SURELER</w:t>
            </w:r>
            <w:r>
              <w:rPr>
                <w:sz w:val="16"/>
                <w:szCs w:val="16"/>
              </w:rPr>
              <w:t xml:space="preserve"> </w:t>
            </w:r>
          </w:p>
          <w:p w:rsidR="007B474A" w:rsidRPr="00A14883" w:rsidRDefault="007B474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7B474A" w:rsidRPr="00A14883" w:rsidRDefault="007B474A" w:rsidP="00AC0437">
            <w:pPr>
              <w:pStyle w:val="altbalk"/>
              <w:ind w:right="-25"/>
              <w:rPr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 xml:space="preserve">EZBERLENECEK </w:t>
            </w:r>
            <w:r w:rsidRPr="00AC0437">
              <w:rPr>
                <w:b w:val="0"/>
                <w:color w:val="auto"/>
                <w:sz w:val="16"/>
                <w:szCs w:val="16"/>
              </w:rPr>
              <w:t>VE ANLAMLARI</w:t>
            </w:r>
            <w:r>
              <w:rPr>
                <w:b w:val="0"/>
                <w:color w:val="auto"/>
                <w:sz w:val="16"/>
                <w:szCs w:val="16"/>
              </w:rPr>
              <w:t xml:space="preserve"> VERİLECEK SURELER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74A" w:rsidRPr="00AC0437" w:rsidRDefault="007B474A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Cs/>
                <w:sz w:val="16"/>
                <w:szCs w:val="16"/>
                <w:lang w:eastAsia="zh-TW"/>
              </w:rPr>
              <w:t>Yüzünden Okunacak Sureler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74A" w:rsidRPr="00AC0437" w:rsidRDefault="007B474A" w:rsidP="00AC0437">
            <w:pPr>
              <w:jc w:val="center"/>
              <w:rPr>
                <w:rFonts w:eastAsia="PMingLiU"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Cs/>
                <w:sz w:val="16"/>
                <w:szCs w:val="16"/>
                <w:lang w:eastAsia="zh-TW"/>
              </w:rPr>
              <w:t>Ezberlenecek Sureler ve Anlamları</w:t>
            </w:r>
          </w:p>
        </w:tc>
        <w:tc>
          <w:tcPr>
            <w:tcW w:w="2401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05F97">
        <w:trPr>
          <w:cantSplit/>
          <w:trHeight w:val="432"/>
        </w:trPr>
        <w:tc>
          <w:tcPr>
            <w:tcW w:w="465" w:type="dxa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  <w:vAlign w:val="center"/>
          </w:tcPr>
          <w:p w:rsidR="007B474A" w:rsidRPr="00A14883" w:rsidRDefault="007B474A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74A" w:rsidRDefault="007B474A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16"/>
                <w:szCs w:val="16"/>
                <w:lang w:eastAsia="zh-TW"/>
              </w:rPr>
            </w:pPr>
            <w:r w:rsidRPr="00A14883">
              <w:rPr>
                <w:bCs/>
                <w:sz w:val="16"/>
                <w:szCs w:val="16"/>
                <w:lang w:eastAsia="zh-TW"/>
              </w:rPr>
              <w:t>Yasin Suresi</w:t>
            </w:r>
          </w:p>
          <w:p w:rsidR="007B474A" w:rsidRPr="00AC0437" w:rsidRDefault="007B474A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16"/>
                <w:szCs w:val="16"/>
                <w:lang w:eastAsia="zh-TW"/>
              </w:rPr>
            </w:pPr>
            <w:r w:rsidRPr="00A14883">
              <w:rPr>
                <w:bCs/>
                <w:sz w:val="16"/>
                <w:szCs w:val="16"/>
                <w:lang w:eastAsia="zh-TW"/>
              </w:rPr>
              <w:t>Fetih Suresi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74A" w:rsidRPr="00AC0437" w:rsidRDefault="007B474A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 w:rsidRPr="00AC0437">
              <w:rPr>
                <w:bCs/>
                <w:sz w:val="16"/>
                <w:szCs w:val="16"/>
              </w:rPr>
              <w:t>Nas Suresi</w:t>
            </w:r>
          </w:p>
          <w:p w:rsidR="007B474A" w:rsidRPr="003349CE" w:rsidRDefault="007B474A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 w:rsidRPr="00AC0437">
              <w:rPr>
                <w:bCs/>
                <w:sz w:val="16"/>
                <w:szCs w:val="16"/>
              </w:rPr>
              <w:t>Felak Suresi</w:t>
            </w:r>
          </w:p>
        </w:tc>
        <w:tc>
          <w:tcPr>
            <w:tcW w:w="2401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3349CE">
        <w:trPr>
          <w:cantSplit/>
          <w:trHeight w:val="582"/>
        </w:trPr>
        <w:tc>
          <w:tcPr>
            <w:tcW w:w="465" w:type="dxa"/>
            <w:vMerge w:val="restart"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OCAK</w:t>
            </w:r>
          </w:p>
        </w:tc>
        <w:tc>
          <w:tcPr>
            <w:tcW w:w="538" w:type="dxa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38" w:type="dxa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8" w:type="dxa"/>
            <w:vMerge/>
            <w:vAlign w:val="center"/>
          </w:tcPr>
          <w:p w:rsidR="007B474A" w:rsidRPr="00AC0437" w:rsidRDefault="007B474A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right w:val="single" w:sz="4" w:space="0" w:color="auto"/>
            </w:tcBorders>
            <w:vAlign w:val="center"/>
          </w:tcPr>
          <w:p w:rsidR="007B474A" w:rsidRPr="00AC0437" w:rsidRDefault="007B474A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AC0437">
              <w:rPr>
                <w:bCs/>
                <w:sz w:val="16"/>
                <w:szCs w:val="16"/>
                <w:lang w:eastAsia="zh-TW"/>
              </w:rPr>
              <w:t xml:space="preserve">Rahman Suresi </w:t>
            </w:r>
          </w:p>
          <w:p w:rsidR="007B474A" w:rsidRPr="00AC0437" w:rsidRDefault="007B474A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AC0437">
              <w:rPr>
                <w:bCs/>
                <w:sz w:val="16"/>
                <w:szCs w:val="16"/>
                <w:lang w:eastAsia="zh-TW"/>
              </w:rPr>
              <w:t>Bakara Suresi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  <w:vAlign w:val="center"/>
          </w:tcPr>
          <w:p w:rsidR="007B474A" w:rsidRDefault="007B474A" w:rsidP="00354E5C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hlas</w:t>
            </w:r>
            <w:r w:rsidRPr="00AC0437">
              <w:rPr>
                <w:bCs/>
                <w:sz w:val="16"/>
                <w:szCs w:val="16"/>
              </w:rPr>
              <w:t xml:space="preserve"> Suresi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7B474A" w:rsidRDefault="007B474A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bbet</w:t>
            </w:r>
            <w:r w:rsidRPr="00354E5C">
              <w:rPr>
                <w:bCs/>
                <w:sz w:val="16"/>
                <w:szCs w:val="16"/>
              </w:rPr>
              <w:t xml:space="preserve"> Suresi</w:t>
            </w:r>
          </w:p>
          <w:p w:rsidR="007B474A" w:rsidRPr="0019039E" w:rsidRDefault="007B474A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sr</w:t>
            </w:r>
            <w:r w:rsidRPr="00AC0437">
              <w:rPr>
                <w:bCs/>
                <w:sz w:val="16"/>
                <w:szCs w:val="16"/>
              </w:rPr>
              <w:t xml:space="preserve"> Suresi</w:t>
            </w:r>
          </w:p>
        </w:tc>
        <w:tc>
          <w:tcPr>
            <w:tcW w:w="2401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7B474A" w:rsidTr="00882B47">
        <w:trPr>
          <w:cantSplit/>
          <w:trHeight w:val="369"/>
        </w:trPr>
        <w:tc>
          <w:tcPr>
            <w:tcW w:w="465" w:type="dxa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38" w:type="dxa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8" w:type="dxa"/>
            <w:vMerge/>
            <w:vAlign w:val="center"/>
          </w:tcPr>
          <w:p w:rsidR="007B474A" w:rsidRPr="00AC0437" w:rsidRDefault="007B474A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right w:val="single" w:sz="4" w:space="0" w:color="auto"/>
            </w:tcBorders>
            <w:vAlign w:val="center"/>
          </w:tcPr>
          <w:p w:rsidR="007B474A" w:rsidRPr="00354E5C" w:rsidRDefault="007B474A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354E5C">
              <w:rPr>
                <w:bCs/>
                <w:sz w:val="16"/>
                <w:szCs w:val="16"/>
                <w:lang w:eastAsia="zh-TW"/>
              </w:rPr>
              <w:t>Bakara Suresi</w:t>
            </w:r>
          </w:p>
          <w:p w:rsidR="007B474A" w:rsidRPr="00AC0437" w:rsidRDefault="007B474A" w:rsidP="00354E5C">
            <w:pPr>
              <w:pStyle w:val="ListeParagraf"/>
              <w:ind w:left="360" w:right="-25"/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  <w:vAlign w:val="center"/>
          </w:tcPr>
          <w:p w:rsidR="007B474A" w:rsidRDefault="007B474A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firun</w:t>
            </w:r>
            <w:r w:rsidRPr="00AC0437">
              <w:rPr>
                <w:bCs/>
                <w:sz w:val="16"/>
                <w:szCs w:val="16"/>
              </w:rPr>
              <w:t xml:space="preserve"> </w:t>
            </w:r>
          </w:p>
          <w:p w:rsidR="007B474A" w:rsidRPr="003349CE" w:rsidRDefault="007B474A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vser</w:t>
            </w:r>
          </w:p>
        </w:tc>
        <w:tc>
          <w:tcPr>
            <w:tcW w:w="2401" w:type="dxa"/>
            <w:vMerge/>
            <w:vAlign w:val="center"/>
          </w:tcPr>
          <w:p w:rsidR="007B474A" w:rsidRPr="000E0A50" w:rsidRDefault="007B474A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19039E">
        <w:trPr>
          <w:cantSplit/>
          <w:trHeight w:val="582"/>
        </w:trPr>
        <w:tc>
          <w:tcPr>
            <w:tcW w:w="46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vAlign w:val="center"/>
          </w:tcPr>
          <w:p w:rsidR="007B474A" w:rsidRPr="003349CE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74A" w:rsidRPr="003349CE" w:rsidRDefault="007B474A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3349CE">
              <w:rPr>
                <w:bCs/>
                <w:sz w:val="16"/>
                <w:szCs w:val="16"/>
                <w:lang w:eastAsia="zh-TW"/>
              </w:rPr>
              <w:t>Bakara Suresi</w:t>
            </w:r>
          </w:p>
          <w:p w:rsidR="007B474A" w:rsidRPr="003349CE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31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74A" w:rsidRDefault="007B474A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 w:rsidRPr="00AC0437">
              <w:rPr>
                <w:bCs/>
                <w:sz w:val="16"/>
                <w:szCs w:val="16"/>
              </w:rPr>
              <w:t xml:space="preserve">Maun Suresi </w:t>
            </w:r>
          </w:p>
          <w:p w:rsidR="007B474A" w:rsidRDefault="007B474A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 w:rsidRPr="00AC0437">
              <w:rPr>
                <w:bCs/>
                <w:sz w:val="16"/>
                <w:szCs w:val="16"/>
              </w:rPr>
              <w:t>Kureyş Suresi</w:t>
            </w:r>
          </w:p>
          <w:p w:rsidR="007B474A" w:rsidRPr="003349CE" w:rsidRDefault="007B474A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 w:rsidRPr="003349CE">
              <w:rPr>
                <w:bCs/>
                <w:sz w:val="16"/>
                <w:szCs w:val="16"/>
              </w:rPr>
              <w:t>Fil Suresi</w:t>
            </w:r>
          </w:p>
        </w:tc>
        <w:tc>
          <w:tcPr>
            <w:tcW w:w="2401" w:type="dxa"/>
            <w:vMerge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</w:tbl>
    <w:p w:rsidR="007B474A" w:rsidRDefault="00882B47" w:rsidP="007B474A">
      <w:pPr>
        <w:pStyle w:val="stbilgi"/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7B474A">
        <w:t xml:space="preserve">    </w:t>
      </w:r>
      <w:r>
        <w:t xml:space="preserve">  </w:t>
      </w:r>
    </w:p>
    <w:tbl>
      <w:tblPr>
        <w:tblW w:w="155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10"/>
        <w:gridCol w:w="3110"/>
        <w:gridCol w:w="3110"/>
        <w:gridCol w:w="4289"/>
        <w:gridCol w:w="1930"/>
      </w:tblGrid>
      <w:tr w:rsidR="00481334" w:rsidTr="00481334">
        <w:trPr>
          <w:trHeight w:val="291"/>
        </w:trPr>
        <w:tc>
          <w:tcPr>
            <w:tcW w:w="6220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Hazırlayan</w:t>
            </w:r>
          </w:p>
        </w:tc>
        <w:tc>
          <w:tcPr>
            <w:tcW w:w="3110" w:type="dxa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 </w:t>
            </w:r>
          </w:p>
        </w:tc>
        <w:tc>
          <w:tcPr>
            <w:tcW w:w="6219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Tasdik Olunur</w:t>
            </w:r>
          </w:p>
        </w:tc>
      </w:tr>
      <w:tr w:rsidR="00481334" w:rsidTr="00481334">
        <w:trPr>
          <w:trHeight w:val="291"/>
        </w:trPr>
        <w:tc>
          <w:tcPr>
            <w:tcW w:w="6220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…/…/2012</w:t>
            </w:r>
          </w:p>
        </w:tc>
        <w:tc>
          <w:tcPr>
            <w:tcW w:w="3110" w:type="dxa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 </w:t>
            </w:r>
          </w:p>
        </w:tc>
        <w:tc>
          <w:tcPr>
            <w:tcW w:w="6219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…/…/2012</w:t>
            </w:r>
          </w:p>
        </w:tc>
      </w:tr>
      <w:tr w:rsidR="00481334" w:rsidTr="00481334">
        <w:trPr>
          <w:trHeight w:val="291"/>
        </w:trPr>
        <w:tc>
          <w:tcPr>
            <w:tcW w:w="6220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3110" w:type="dxa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 </w:t>
            </w:r>
          </w:p>
        </w:tc>
        <w:tc>
          <w:tcPr>
            <w:tcW w:w="6219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B0335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M. Zeki UYANIK</w:t>
            </w:r>
          </w:p>
        </w:tc>
      </w:tr>
      <w:tr w:rsidR="00481334" w:rsidTr="00481334">
        <w:trPr>
          <w:trHeight w:val="291"/>
        </w:trPr>
        <w:tc>
          <w:tcPr>
            <w:tcW w:w="6220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81334" w:rsidP="00481334">
            <w:pPr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 xml:space="preserve">             ………………………….….K.K.Yön.</w:t>
            </w:r>
          </w:p>
        </w:tc>
        <w:tc>
          <w:tcPr>
            <w:tcW w:w="3110" w:type="dxa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 </w:t>
            </w:r>
          </w:p>
        </w:tc>
        <w:tc>
          <w:tcPr>
            <w:tcW w:w="6219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İlçe Müftüsü</w:t>
            </w:r>
          </w:p>
        </w:tc>
      </w:tr>
      <w:tr w:rsidR="00481334" w:rsidTr="00481334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</w:tr>
    </w:tbl>
    <w:p w:rsidR="00481334" w:rsidRDefault="00481334" w:rsidP="00481334">
      <w:pPr>
        <w:pStyle w:val="Altbilgi"/>
        <w:tabs>
          <w:tab w:val="clear" w:pos="4536"/>
          <w:tab w:val="clear" w:pos="9072"/>
          <w:tab w:val="left" w:pos="11584"/>
        </w:tabs>
      </w:pPr>
    </w:p>
    <w:p w:rsidR="007B474A" w:rsidRPr="00564F46" w:rsidRDefault="007B474A" w:rsidP="007B474A">
      <w:pPr>
        <w:tabs>
          <w:tab w:val="left" w:pos="-1134"/>
        </w:tabs>
        <w:rPr>
          <w:b/>
          <w:sz w:val="28"/>
          <w:szCs w:val="28"/>
        </w:rPr>
      </w:pPr>
      <w:r w:rsidRPr="00564F46">
        <w:rPr>
          <w:b/>
          <w:sz w:val="28"/>
          <w:szCs w:val="28"/>
        </w:rPr>
        <w:t>2012-2013 ÖĞRETİ</w:t>
      </w:r>
      <w:r>
        <w:rPr>
          <w:b/>
          <w:sz w:val="28"/>
          <w:szCs w:val="28"/>
        </w:rPr>
        <w:t xml:space="preserve">M YILI </w:t>
      </w:r>
      <w:r w:rsidR="002D6A2D">
        <w:rPr>
          <w:b/>
          <w:sz w:val="28"/>
          <w:szCs w:val="28"/>
        </w:rPr>
        <w:t xml:space="preserve">ÇUKUROVA </w:t>
      </w:r>
      <w:r w:rsidR="00B57AEF">
        <w:rPr>
          <w:b/>
          <w:sz w:val="28"/>
          <w:szCs w:val="28"/>
        </w:rPr>
        <w:t>MÜFTÜLÜ</w:t>
      </w:r>
      <w:r w:rsidR="002D6A2D">
        <w:rPr>
          <w:b/>
          <w:sz w:val="28"/>
          <w:szCs w:val="28"/>
        </w:rPr>
        <w:t>ĞÜ</w:t>
      </w:r>
      <w:r>
        <w:rPr>
          <w:b/>
          <w:sz w:val="28"/>
          <w:szCs w:val="28"/>
        </w:rPr>
        <w:t>……….</w:t>
      </w:r>
      <w:r w:rsidRPr="00564F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………………………………..................</w:t>
      </w:r>
      <w:r w:rsidRPr="00564F46">
        <w:rPr>
          <w:b/>
          <w:sz w:val="28"/>
          <w:szCs w:val="28"/>
        </w:rPr>
        <w:t>KUR’AN KURSU</w:t>
      </w:r>
    </w:p>
    <w:p w:rsidR="001B6D5D" w:rsidRPr="007B474A" w:rsidRDefault="007B474A" w:rsidP="007B474A">
      <w:pPr>
        <w:tabs>
          <w:tab w:val="left" w:pos="-1134"/>
        </w:tabs>
        <w:jc w:val="center"/>
        <w:rPr>
          <w:sz w:val="28"/>
          <w:szCs w:val="28"/>
        </w:rPr>
      </w:pPr>
      <w:r w:rsidRPr="00564F46">
        <w:rPr>
          <w:b/>
          <w:sz w:val="28"/>
          <w:szCs w:val="28"/>
        </w:rPr>
        <w:t xml:space="preserve">KUR’AN-I KERİM DERSİ </w:t>
      </w:r>
      <w:r>
        <w:rPr>
          <w:b/>
          <w:sz w:val="28"/>
          <w:szCs w:val="28"/>
        </w:rPr>
        <w:t>1.</w:t>
      </w:r>
      <w:r w:rsidRPr="00564F46">
        <w:rPr>
          <w:b/>
          <w:sz w:val="28"/>
          <w:szCs w:val="28"/>
        </w:rPr>
        <w:t xml:space="preserve">DÖNEM </w:t>
      </w:r>
      <w:r>
        <w:rPr>
          <w:b/>
          <w:sz w:val="28"/>
          <w:szCs w:val="28"/>
        </w:rPr>
        <w:t>1.</w:t>
      </w:r>
      <w:r w:rsidRPr="00564F46">
        <w:rPr>
          <w:b/>
          <w:sz w:val="28"/>
          <w:szCs w:val="28"/>
        </w:rPr>
        <w:t>DÜZEYE GÖRE DERS PLÂNI</w:t>
      </w:r>
    </w:p>
    <w:p w:rsidR="001451FC" w:rsidRPr="00FE2482" w:rsidRDefault="001451FC" w:rsidP="001647A8">
      <w:pPr>
        <w:jc w:val="center"/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"/>
        <w:gridCol w:w="370"/>
        <w:gridCol w:w="535"/>
        <w:gridCol w:w="535"/>
        <w:gridCol w:w="1515"/>
        <w:gridCol w:w="155"/>
        <w:gridCol w:w="3110"/>
        <w:gridCol w:w="1755"/>
        <w:gridCol w:w="1355"/>
        <w:gridCol w:w="1576"/>
        <w:gridCol w:w="1512"/>
        <w:gridCol w:w="1201"/>
        <w:gridCol w:w="242"/>
        <w:gridCol w:w="1576"/>
        <w:gridCol w:w="112"/>
      </w:tblGrid>
      <w:tr w:rsidR="001647A8" w:rsidTr="00481334">
        <w:trPr>
          <w:gridAfter w:val="1"/>
          <w:wAfter w:w="112" w:type="dxa"/>
          <w:trHeight w:val="228"/>
        </w:trPr>
        <w:tc>
          <w:tcPr>
            <w:tcW w:w="15530" w:type="dxa"/>
            <w:gridSpan w:val="14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t>3.DÖNEM  3. DÜZEY</w:t>
            </w:r>
          </w:p>
        </w:tc>
      </w:tr>
      <w:tr w:rsidR="001647A8" w:rsidTr="00481334">
        <w:trPr>
          <w:gridAfter w:val="1"/>
          <w:wAfter w:w="112" w:type="dxa"/>
          <w:cantSplit/>
          <w:trHeight w:val="825"/>
        </w:trPr>
        <w:tc>
          <w:tcPr>
            <w:tcW w:w="463" w:type="dxa"/>
            <w:gridSpan w:val="2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35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35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31" w:type="dxa"/>
            <w:gridSpan w:val="2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12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gridSpan w:val="2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 w:val="restart"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ŞUBAT</w:t>
            </w:r>
          </w:p>
        </w:tc>
        <w:tc>
          <w:tcPr>
            <w:tcW w:w="535" w:type="dxa"/>
            <w:vMerge w:val="restart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vMerge w:val="restart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FE0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FE0AAF" w:rsidRDefault="007B474A" w:rsidP="00FE0AAF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FE0AAF">
              <w:rPr>
                <w:sz w:val="16"/>
                <w:szCs w:val="16"/>
              </w:rPr>
              <w:t>Sakin Mim’in Okunuş Şekilleri</w:t>
            </w:r>
          </w:p>
        </w:tc>
        <w:tc>
          <w:tcPr>
            <w:tcW w:w="2931" w:type="dxa"/>
            <w:gridSpan w:val="2"/>
            <w:vMerge w:val="restart"/>
            <w:vAlign w:val="center"/>
          </w:tcPr>
          <w:p w:rsidR="007B474A" w:rsidRPr="000946E4" w:rsidRDefault="007B474A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7B474A" w:rsidRPr="000946E4" w:rsidRDefault="007B474A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7B474A" w:rsidRPr="000946E4" w:rsidRDefault="007B474A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7B474A" w:rsidRPr="000946E4" w:rsidRDefault="007B474A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7B474A" w:rsidRPr="000946E4" w:rsidRDefault="007B474A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7B474A" w:rsidRPr="000946E4" w:rsidRDefault="007B474A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7B474A" w:rsidRPr="000946E4" w:rsidRDefault="007B474A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7B474A" w:rsidRPr="000946E4" w:rsidRDefault="007B474A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7B474A" w:rsidRPr="000946E4" w:rsidRDefault="007B474A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7B474A" w:rsidRPr="000946E4" w:rsidRDefault="007B474A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7B474A" w:rsidRPr="000946E4" w:rsidRDefault="007B474A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7B474A" w:rsidRPr="000946E4" w:rsidRDefault="007B474A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7B474A" w:rsidRPr="000946E4" w:rsidRDefault="007B474A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7B474A" w:rsidRPr="000946E4" w:rsidRDefault="007B474A" w:rsidP="000946E4">
            <w:pPr>
              <w:pStyle w:val="ListeParagraf"/>
              <w:rPr>
                <w:sz w:val="14"/>
                <w:szCs w:val="14"/>
              </w:rPr>
            </w:pPr>
          </w:p>
          <w:p w:rsidR="007B474A" w:rsidRPr="000946E4" w:rsidRDefault="007B474A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7B474A" w:rsidRPr="000946E4" w:rsidRDefault="007B474A" w:rsidP="000946E4">
            <w:pPr>
              <w:pStyle w:val="ListeParagraf"/>
              <w:rPr>
                <w:sz w:val="14"/>
                <w:szCs w:val="14"/>
              </w:rPr>
            </w:pPr>
          </w:p>
          <w:p w:rsidR="007B474A" w:rsidRDefault="007B474A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7B474A" w:rsidRDefault="007B474A" w:rsidP="000946E4">
            <w:pPr>
              <w:pStyle w:val="ListeParagraf"/>
              <w:rPr>
                <w:sz w:val="14"/>
                <w:szCs w:val="14"/>
              </w:rPr>
            </w:pPr>
          </w:p>
          <w:p w:rsidR="007B474A" w:rsidRPr="000946E4" w:rsidRDefault="007B474A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12" w:type="dxa"/>
            <w:vMerge w:val="restart"/>
            <w:vAlign w:val="center"/>
          </w:tcPr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 w:val="restart"/>
            <w:vAlign w:val="center"/>
          </w:tcPr>
          <w:p w:rsidR="007B474A" w:rsidRPr="00FD54AA" w:rsidRDefault="007B474A" w:rsidP="0034302B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7B474A" w:rsidRPr="00FD54AA" w:rsidRDefault="007B474A" w:rsidP="0034302B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7B474A" w:rsidRPr="00FD54AA" w:rsidRDefault="007B474A" w:rsidP="0034302B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7B474A" w:rsidRPr="00FD54AA" w:rsidRDefault="007B474A" w:rsidP="0034302B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7B474A" w:rsidRPr="00FD54AA" w:rsidRDefault="007B474A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7B474A" w:rsidRPr="00FD54AA" w:rsidRDefault="007B474A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7B474A" w:rsidRPr="00FD54AA" w:rsidRDefault="007B474A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7B474A" w:rsidRPr="00FD54AA" w:rsidRDefault="007B474A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7B474A" w:rsidRPr="00FD54AA" w:rsidRDefault="007B474A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7B474A" w:rsidRPr="000E0A50" w:rsidRDefault="007B474A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Merge w:val="restart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FE0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FE0AAF" w:rsidRDefault="007B474A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FE0AAF"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FE0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FE0AAF" w:rsidRDefault="007B474A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FE0AAF">
              <w:rPr>
                <w:rFonts w:eastAsia="PMingLiU"/>
                <w:bCs/>
                <w:sz w:val="16"/>
                <w:szCs w:val="16"/>
                <w:lang w:eastAsia="zh-TW"/>
              </w:rPr>
              <w:t>Asr Suresi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35" w:type="dxa"/>
            <w:vMerge w:val="restart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3604B4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kale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34302B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extDirection w:val="btLr"/>
            <w:vAlign w:val="center"/>
          </w:tcPr>
          <w:p w:rsidR="0034302B" w:rsidRPr="000E0A50" w:rsidRDefault="0034302B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4302B" w:rsidRPr="000E0A50" w:rsidRDefault="0034302B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34302B" w:rsidRPr="000E0A50" w:rsidRDefault="0034302B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E0AAF"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extDirection w:val="btLr"/>
            <w:vAlign w:val="center"/>
          </w:tcPr>
          <w:p w:rsidR="0034302B" w:rsidRPr="000E0A50" w:rsidRDefault="0034302B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4302B" w:rsidRPr="000E0A50" w:rsidRDefault="0034302B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34302B" w:rsidRPr="000E0A50" w:rsidRDefault="0034302B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ümeze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35" w:type="dxa"/>
            <w:vMerge w:val="restart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’nın Hükümleri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E0AAF"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ümeze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35" w:type="dxa"/>
            <w:vMerge w:val="restart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’nın Hükümleri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E0AAF"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asur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MART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’nın Hükümleri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E0AAF"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35" w:type="dxa"/>
            <w:vMerge w:val="restart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F618F7" w:rsidRDefault="007B474A" w:rsidP="00405F97">
            <w:pPr>
              <w:rPr>
                <w:sz w:val="16"/>
                <w:szCs w:val="16"/>
              </w:rPr>
            </w:pPr>
            <w:r w:rsidRPr="00F618F7">
              <w:rPr>
                <w:sz w:val="16"/>
                <w:szCs w:val="16"/>
              </w:rPr>
              <w:t>TECVİD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F618F7" w:rsidRDefault="007B474A" w:rsidP="00F618F7">
            <w:pPr>
              <w:pStyle w:val="AralkYok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618F7">
              <w:rPr>
                <w:sz w:val="16"/>
                <w:szCs w:val="16"/>
              </w:rPr>
              <w:t>Lafzatullah’taki lam harfinin Okunuşu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E0AAF"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35" w:type="dxa"/>
            <w:vMerge w:val="restart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te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E0AAF"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yat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35" w:type="dxa"/>
            <w:vMerge w:val="restart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F618F7" w:rsidRDefault="007B474A" w:rsidP="00F618F7">
            <w:pPr>
              <w:pStyle w:val="AralkYok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618F7">
              <w:rPr>
                <w:sz w:val="16"/>
                <w:szCs w:val="16"/>
              </w:rPr>
              <w:t>Vakıf, İbtida, Vasıl ve İşaretleri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lk Suresi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yat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NİSAN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de Ayetleri ve İşareti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34302B" w:rsidTr="00481334">
        <w:trPr>
          <w:gridAfter w:val="1"/>
          <w:wAfter w:w="112" w:type="dxa"/>
          <w:cantSplit/>
          <w:trHeight w:val="234"/>
        </w:trPr>
        <w:tc>
          <w:tcPr>
            <w:tcW w:w="463" w:type="dxa"/>
            <w:gridSpan w:val="2"/>
            <w:vMerge/>
            <w:textDirection w:val="btLr"/>
            <w:vAlign w:val="center"/>
          </w:tcPr>
          <w:p w:rsidR="0034302B" w:rsidRPr="000E0A50" w:rsidRDefault="0034302B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4302B" w:rsidRPr="000E0A50" w:rsidRDefault="0034302B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  <w:vAlign w:val="center"/>
          </w:tcPr>
          <w:p w:rsidR="0034302B" w:rsidRPr="000E0A50" w:rsidRDefault="0034302B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e Suresi</w:t>
            </w:r>
          </w:p>
        </w:tc>
        <w:tc>
          <w:tcPr>
            <w:tcW w:w="2931" w:type="dxa"/>
            <w:gridSpan w:val="2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481334">
        <w:trPr>
          <w:gridAfter w:val="1"/>
          <w:wAfter w:w="112" w:type="dxa"/>
          <w:cantSplit/>
          <w:trHeight w:val="465"/>
        </w:trPr>
        <w:tc>
          <w:tcPr>
            <w:tcW w:w="463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4302B" w:rsidRPr="000E0A50" w:rsidRDefault="0034302B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302B" w:rsidRPr="000E0A50" w:rsidRDefault="0034302B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302B" w:rsidRPr="000E0A50" w:rsidRDefault="0034302B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lzal</w:t>
            </w:r>
          </w:p>
        </w:tc>
        <w:tc>
          <w:tcPr>
            <w:tcW w:w="29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481334" w:rsidTr="00481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91"/>
        </w:trPr>
        <w:tc>
          <w:tcPr>
            <w:tcW w:w="6220" w:type="dxa"/>
            <w:gridSpan w:val="6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Hazırlayan</w:t>
            </w:r>
          </w:p>
        </w:tc>
        <w:tc>
          <w:tcPr>
            <w:tcW w:w="3110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 </w:t>
            </w:r>
          </w:p>
        </w:tc>
        <w:tc>
          <w:tcPr>
            <w:tcW w:w="6219" w:type="dxa"/>
            <w:gridSpan w:val="6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Tasdik Olunur</w:t>
            </w:r>
          </w:p>
        </w:tc>
      </w:tr>
      <w:tr w:rsidR="00481334" w:rsidTr="00481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91"/>
        </w:trPr>
        <w:tc>
          <w:tcPr>
            <w:tcW w:w="6220" w:type="dxa"/>
            <w:gridSpan w:val="6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…/…/2012</w:t>
            </w:r>
          </w:p>
        </w:tc>
        <w:tc>
          <w:tcPr>
            <w:tcW w:w="3110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 </w:t>
            </w:r>
          </w:p>
        </w:tc>
        <w:tc>
          <w:tcPr>
            <w:tcW w:w="6219" w:type="dxa"/>
            <w:gridSpan w:val="6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…/…/2012</w:t>
            </w:r>
          </w:p>
        </w:tc>
      </w:tr>
      <w:tr w:rsidR="00481334" w:rsidTr="00481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91"/>
        </w:trPr>
        <w:tc>
          <w:tcPr>
            <w:tcW w:w="6220" w:type="dxa"/>
            <w:gridSpan w:val="6"/>
            <w:shd w:val="clear" w:color="auto" w:fill="FFFFFF"/>
            <w:noWrap/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3110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 </w:t>
            </w:r>
          </w:p>
        </w:tc>
        <w:tc>
          <w:tcPr>
            <w:tcW w:w="6219" w:type="dxa"/>
            <w:gridSpan w:val="6"/>
            <w:shd w:val="clear" w:color="auto" w:fill="FFFFFF"/>
            <w:noWrap/>
            <w:vAlign w:val="center"/>
            <w:hideMark/>
          </w:tcPr>
          <w:p w:rsidR="00481334" w:rsidRDefault="000349AF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M. Zeki UYANIK</w:t>
            </w:r>
          </w:p>
        </w:tc>
      </w:tr>
      <w:tr w:rsidR="00481334" w:rsidTr="00481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91"/>
        </w:trPr>
        <w:tc>
          <w:tcPr>
            <w:tcW w:w="6220" w:type="dxa"/>
            <w:gridSpan w:val="6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………………………….….K.K.Yön.</w:t>
            </w:r>
          </w:p>
        </w:tc>
        <w:tc>
          <w:tcPr>
            <w:tcW w:w="3110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 </w:t>
            </w:r>
          </w:p>
        </w:tc>
        <w:tc>
          <w:tcPr>
            <w:tcW w:w="6219" w:type="dxa"/>
            <w:gridSpan w:val="6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İlçe Müftüsü</w:t>
            </w:r>
          </w:p>
        </w:tc>
      </w:tr>
      <w:tr w:rsidR="00481334" w:rsidTr="00481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3" w:type="dxa"/>
        </w:trPr>
        <w:tc>
          <w:tcPr>
            <w:tcW w:w="31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</w:tr>
    </w:tbl>
    <w:p w:rsidR="00564F46" w:rsidRPr="00564F46" w:rsidRDefault="00564F46" w:rsidP="00481334">
      <w:pPr>
        <w:tabs>
          <w:tab w:val="left" w:pos="-1134"/>
        </w:tabs>
        <w:jc w:val="center"/>
        <w:rPr>
          <w:b/>
          <w:sz w:val="28"/>
          <w:szCs w:val="28"/>
        </w:rPr>
      </w:pPr>
      <w:r w:rsidRPr="00564F46">
        <w:rPr>
          <w:b/>
          <w:sz w:val="28"/>
          <w:szCs w:val="28"/>
        </w:rPr>
        <w:lastRenderedPageBreak/>
        <w:t xml:space="preserve">2012-2013 ÖĞRETİM YILI </w:t>
      </w:r>
      <w:r w:rsidR="002D6A2D">
        <w:rPr>
          <w:b/>
          <w:sz w:val="28"/>
          <w:szCs w:val="28"/>
        </w:rPr>
        <w:t xml:space="preserve">ÇUKUROVA </w:t>
      </w:r>
      <w:r w:rsidRPr="00564F46">
        <w:rPr>
          <w:b/>
          <w:sz w:val="28"/>
          <w:szCs w:val="28"/>
        </w:rPr>
        <w:t xml:space="preserve">MÜFTÜLÜĞÜ </w:t>
      </w:r>
      <w:r w:rsidR="00B57AEF">
        <w:rPr>
          <w:b/>
          <w:sz w:val="28"/>
          <w:szCs w:val="28"/>
        </w:rPr>
        <w:t>……………………………………………….</w:t>
      </w:r>
      <w:r w:rsidRPr="00564F46">
        <w:rPr>
          <w:b/>
          <w:sz w:val="28"/>
          <w:szCs w:val="28"/>
        </w:rPr>
        <w:t>KUR’AN KURSU</w:t>
      </w:r>
    </w:p>
    <w:p w:rsidR="00564F46" w:rsidRPr="00564F46" w:rsidRDefault="00564F46" w:rsidP="00481334">
      <w:pPr>
        <w:tabs>
          <w:tab w:val="left" w:pos="-1134"/>
        </w:tabs>
        <w:jc w:val="center"/>
        <w:rPr>
          <w:sz w:val="28"/>
          <w:szCs w:val="28"/>
        </w:rPr>
      </w:pPr>
      <w:r w:rsidRPr="00564F46">
        <w:rPr>
          <w:b/>
          <w:sz w:val="28"/>
          <w:szCs w:val="28"/>
        </w:rPr>
        <w:t xml:space="preserve">KUR’AN-I KERİM DERSİ </w:t>
      </w:r>
      <w:r w:rsidR="0021263F">
        <w:rPr>
          <w:b/>
          <w:sz w:val="28"/>
          <w:szCs w:val="28"/>
        </w:rPr>
        <w:t>4.</w:t>
      </w:r>
      <w:r w:rsidRPr="00564F46">
        <w:rPr>
          <w:b/>
          <w:sz w:val="28"/>
          <w:szCs w:val="28"/>
        </w:rPr>
        <w:t xml:space="preserve">DÖNEM </w:t>
      </w:r>
      <w:r w:rsidR="0021263F">
        <w:rPr>
          <w:b/>
          <w:sz w:val="28"/>
          <w:szCs w:val="28"/>
        </w:rPr>
        <w:t>4.</w:t>
      </w:r>
      <w:r w:rsidRPr="00564F46">
        <w:rPr>
          <w:b/>
          <w:sz w:val="28"/>
          <w:szCs w:val="28"/>
        </w:rPr>
        <w:t>DÜZEYE GÖRE DERS PLÂNI</w:t>
      </w:r>
    </w:p>
    <w:p w:rsidR="001B6D5D" w:rsidRDefault="001B6D5D" w:rsidP="001647A8">
      <w:pPr>
        <w:jc w:val="center"/>
        <w:rPr>
          <w:sz w:val="14"/>
          <w:szCs w:val="14"/>
        </w:rPr>
      </w:pPr>
    </w:p>
    <w:p w:rsidR="001451FC" w:rsidRPr="00FE2482" w:rsidRDefault="001451FC" w:rsidP="001647A8">
      <w:pPr>
        <w:jc w:val="center"/>
        <w:rPr>
          <w:sz w:val="14"/>
          <w:szCs w:val="14"/>
        </w:rPr>
      </w:pPr>
    </w:p>
    <w:tbl>
      <w:tblPr>
        <w:tblW w:w="15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"/>
        <w:gridCol w:w="375"/>
        <w:gridCol w:w="540"/>
        <w:gridCol w:w="540"/>
        <w:gridCol w:w="540"/>
        <w:gridCol w:w="1115"/>
        <w:gridCol w:w="355"/>
        <w:gridCol w:w="1590"/>
        <w:gridCol w:w="1165"/>
        <w:gridCol w:w="2705"/>
        <w:gridCol w:w="405"/>
        <w:gridCol w:w="1712"/>
        <w:gridCol w:w="1527"/>
        <w:gridCol w:w="1050"/>
        <w:gridCol w:w="393"/>
        <w:gridCol w:w="1537"/>
        <w:gridCol w:w="39"/>
      </w:tblGrid>
      <w:tr w:rsidR="001647A8" w:rsidTr="00481334">
        <w:trPr>
          <w:trHeight w:val="224"/>
        </w:trPr>
        <w:tc>
          <w:tcPr>
            <w:tcW w:w="15681" w:type="dxa"/>
            <w:gridSpan w:val="17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t>4.DÖNEM  4. DÜZEY</w:t>
            </w:r>
          </w:p>
        </w:tc>
      </w:tr>
      <w:tr w:rsidR="00AD17BF" w:rsidTr="00481334">
        <w:trPr>
          <w:cantSplit/>
          <w:trHeight w:val="585"/>
        </w:trPr>
        <w:tc>
          <w:tcPr>
            <w:tcW w:w="468" w:type="dxa"/>
            <w:gridSpan w:val="2"/>
            <w:vMerge w:val="restart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30" w:type="dxa"/>
            <w:gridSpan w:val="5"/>
            <w:tcBorders>
              <w:bottom w:val="single" w:sz="4" w:space="0" w:color="auto"/>
            </w:tcBorders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17" w:type="dxa"/>
            <w:gridSpan w:val="2"/>
            <w:vMerge w:val="restart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Merge w:val="restart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gridSpan w:val="2"/>
            <w:vMerge w:val="restart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gridSpan w:val="2"/>
            <w:vMerge w:val="restart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 w:rsidTr="00481334">
        <w:trPr>
          <w:cantSplit/>
          <w:trHeight w:val="320"/>
        </w:trPr>
        <w:tc>
          <w:tcPr>
            <w:tcW w:w="468" w:type="dxa"/>
            <w:gridSpan w:val="2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17" w:type="dxa"/>
            <w:gridSpan w:val="2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7B474A" w:rsidTr="00481334">
        <w:trPr>
          <w:cantSplit/>
          <w:trHeight w:val="687"/>
        </w:trPr>
        <w:tc>
          <w:tcPr>
            <w:tcW w:w="468" w:type="dxa"/>
            <w:gridSpan w:val="2"/>
            <w:vMerge w:val="restart"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NİSAN</w:t>
            </w:r>
          </w:p>
        </w:tc>
        <w:tc>
          <w:tcPr>
            <w:tcW w:w="540" w:type="dxa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7B474A" w:rsidRPr="007E340D" w:rsidRDefault="007B474A" w:rsidP="00AD17B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E340D">
              <w:rPr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in Muhtevası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Âli İmran Suresi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</w:tcBorders>
            <w:vAlign w:val="center"/>
          </w:tcPr>
          <w:p w:rsidR="007B474A" w:rsidRDefault="007B474A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yyine Suresi</w:t>
            </w:r>
          </w:p>
          <w:p w:rsidR="007B474A" w:rsidRPr="000E0A50" w:rsidRDefault="007B474A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ir Suresi</w:t>
            </w:r>
          </w:p>
        </w:tc>
        <w:tc>
          <w:tcPr>
            <w:tcW w:w="2117" w:type="dxa"/>
            <w:gridSpan w:val="2"/>
            <w:vMerge w:val="restart"/>
            <w:vAlign w:val="center"/>
          </w:tcPr>
          <w:p w:rsidR="007B474A" w:rsidRPr="00930E56" w:rsidRDefault="007B474A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7B474A" w:rsidRPr="00930E56" w:rsidRDefault="007B474A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7B474A" w:rsidRPr="00930E56" w:rsidRDefault="007B474A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7B474A" w:rsidRPr="00930E56" w:rsidRDefault="007B474A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7B474A" w:rsidRPr="00930E56" w:rsidRDefault="007B474A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7B474A" w:rsidRPr="00930E56" w:rsidRDefault="007B474A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7B474A" w:rsidRPr="00930E56" w:rsidRDefault="007B474A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7B474A" w:rsidRPr="00930E56" w:rsidRDefault="007B474A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7B474A" w:rsidRPr="00930E56" w:rsidRDefault="007B474A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7B474A" w:rsidRPr="00930E56" w:rsidRDefault="007B474A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7B474A" w:rsidRPr="00930E56" w:rsidRDefault="007B474A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7B474A" w:rsidRPr="00930E56" w:rsidRDefault="007B474A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7B474A" w:rsidRPr="00930E56" w:rsidRDefault="007B474A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7B474A" w:rsidRPr="00930E56" w:rsidRDefault="007B474A" w:rsidP="000946E4">
            <w:pPr>
              <w:pStyle w:val="ListeParagraf"/>
              <w:rPr>
                <w:sz w:val="13"/>
                <w:szCs w:val="13"/>
              </w:rPr>
            </w:pPr>
          </w:p>
          <w:p w:rsidR="007B474A" w:rsidRPr="00930E56" w:rsidRDefault="007B474A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7B474A" w:rsidRPr="00930E56" w:rsidRDefault="007B474A" w:rsidP="000946E4">
            <w:pPr>
              <w:pStyle w:val="ListeParagraf"/>
              <w:rPr>
                <w:sz w:val="13"/>
                <w:szCs w:val="13"/>
              </w:rPr>
            </w:pPr>
          </w:p>
          <w:p w:rsidR="007B474A" w:rsidRPr="00930E56" w:rsidRDefault="007B474A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7B474A" w:rsidRPr="00930E56" w:rsidRDefault="007B474A" w:rsidP="000946E4">
            <w:pPr>
              <w:pStyle w:val="ListeParagraf"/>
              <w:rPr>
                <w:sz w:val="13"/>
                <w:szCs w:val="13"/>
              </w:rPr>
            </w:pPr>
          </w:p>
          <w:p w:rsidR="007B474A" w:rsidRPr="000946E4" w:rsidRDefault="007B474A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7" w:type="dxa"/>
            <w:vMerge w:val="restart"/>
            <w:vAlign w:val="center"/>
          </w:tcPr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</w:p>
          <w:p w:rsidR="007B474A" w:rsidRPr="00FD54AA" w:rsidRDefault="007B474A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7B474A" w:rsidRPr="000E0A50" w:rsidRDefault="007B474A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3" w:type="dxa"/>
            <w:gridSpan w:val="2"/>
            <w:vMerge w:val="restart"/>
            <w:vAlign w:val="center"/>
          </w:tcPr>
          <w:p w:rsidR="007B474A" w:rsidRPr="00FD54AA" w:rsidRDefault="007B474A" w:rsidP="0034302B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7B474A" w:rsidRPr="00FD54AA" w:rsidRDefault="007B474A" w:rsidP="0034302B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7B474A" w:rsidRPr="00FD54AA" w:rsidRDefault="007B474A" w:rsidP="0034302B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7B474A" w:rsidRPr="00FD54AA" w:rsidRDefault="007B474A" w:rsidP="0034302B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7B474A" w:rsidRPr="00FD54AA" w:rsidRDefault="007B474A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7B474A" w:rsidRPr="00FD54AA" w:rsidRDefault="007B474A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7B474A" w:rsidRPr="00FD54AA" w:rsidRDefault="007B474A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7B474A" w:rsidRPr="00FD54AA" w:rsidRDefault="007B474A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7B474A" w:rsidRPr="00FD54AA" w:rsidRDefault="007B474A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7B474A" w:rsidRPr="000E0A50" w:rsidRDefault="007B474A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gridSpan w:val="2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cantSplit/>
          <w:trHeight w:val="687"/>
        </w:trPr>
        <w:tc>
          <w:tcPr>
            <w:tcW w:w="468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Varlık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Âli İmran Suresi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</w:tcBorders>
            <w:vAlign w:val="center"/>
          </w:tcPr>
          <w:p w:rsidR="007B474A" w:rsidRDefault="007B474A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k Suresi</w:t>
            </w:r>
          </w:p>
          <w:p w:rsidR="007B474A" w:rsidRPr="00B31E09" w:rsidRDefault="007B474A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117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cantSplit/>
          <w:trHeight w:val="687"/>
        </w:trPr>
        <w:tc>
          <w:tcPr>
            <w:tcW w:w="468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ilgi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74A" w:rsidRPr="000E0A50" w:rsidRDefault="007B474A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Âli İmran Suresi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</w:tcBorders>
            <w:vAlign w:val="center"/>
          </w:tcPr>
          <w:p w:rsidR="007B474A" w:rsidRDefault="007B474A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nşirah Suresi </w:t>
            </w:r>
          </w:p>
          <w:p w:rsidR="007B474A" w:rsidRPr="00B31E09" w:rsidRDefault="007B474A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ha Suresi</w:t>
            </w:r>
          </w:p>
        </w:tc>
        <w:tc>
          <w:tcPr>
            <w:tcW w:w="2117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7B474A" w:rsidTr="00481334">
        <w:trPr>
          <w:cantSplit/>
          <w:trHeight w:val="687"/>
        </w:trPr>
        <w:tc>
          <w:tcPr>
            <w:tcW w:w="468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İman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74A" w:rsidRPr="000E0A50" w:rsidRDefault="007B474A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Âli İmran Suresi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</w:tcBorders>
            <w:vAlign w:val="center"/>
          </w:tcPr>
          <w:p w:rsidR="007B474A" w:rsidRDefault="007B474A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 1-5. Ayetler</w:t>
            </w:r>
          </w:p>
          <w:p w:rsidR="007B474A" w:rsidRPr="000E0A50" w:rsidRDefault="007B474A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255. Ayet (Ayetel Kürsi)</w:t>
            </w:r>
          </w:p>
        </w:tc>
        <w:tc>
          <w:tcPr>
            <w:tcW w:w="2117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7B474A" w:rsidTr="00481334">
        <w:trPr>
          <w:cantSplit/>
          <w:trHeight w:val="687"/>
        </w:trPr>
        <w:tc>
          <w:tcPr>
            <w:tcW w:w="468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Dua ve İbadet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 Suresi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 285-286. Ayetler</w:t>
            </w:r>
          </w:p>
        </w:tc>
        <w:tc>
          <w:tcPr>
            <w:tcW w:w="2117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cantSplit/>
          <w:trHeight w:val="687"/>
        </w:trPr>
        <w:tc>
          <w:tcPr>
            <w:tcW w:w="468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Hz.Peygamber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 Suresi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şr Suresi 21-24. Ayetler</w:t>
            </w:r>
          </w:p>
        </w:tc>
        <w:tc>
          <w:tcPr>
            <w:tcW w:w="2117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7B474A" w:rsidTr="00481334">
        <w:trPr>
          <w:cantSplit/>
          <w:trHeight w:val="687"/>
        </w:trPr>
        <w:tc>
          <w:tcPr>
            <w:tcW w:w="468" w:type="dxa"/>
            <w:gridSpan w:val="2"/>
            <w:vMerge/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Peygamberler ve Kıssaları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 Suresi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</w:tc>
        <w:tc>
          <w:tcPr>
            <w:tcW w:w="2117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cantSplit/>
          <w:trHeight w:val="687"/>
        </w:trPr>
        <w:tc>
          <w:tcPr>
            <w:tcW w:w="468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de Suresi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</w:tcBorders>
            <w:vAlign w:val="center"/>
          </w:tcPr>
          <w:p w:rsidR="007B474A" w:rsidRPr="000E0A50" w:rsidRDefault="007B474A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</w:tc>
        <w:tc>
          <w:tcPr>
            <w:tcW w:w="2117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7B474A" w:rsidTr="00481334">
        <w:trPr>
          <w:cantSplit/>
          <w:trHeight w:val="687"/>
        </w:trPr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B474A" w:rsidRPr="000E0A50" w:rsidRDefault="007B474A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Z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74A" w:rsidRPr="000E0A50" w:rsidRDefault="007B474A" w:rsidP="00266FE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Ahlak ve Değerler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de Suresi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74A" w:rsidRPr="000E0A50" w:rsidRDefault="007B474A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vAlign w:val="center"/>
          </w:tcPr>
          <w:p w:rsidR="007B474A" w:rsidRPr="00B31E09" w:rsidRDefault="007B474A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7B474A" w:rsidRPr="000E0A50" w:rsidRDefault="007B474A" w:rsidP="006A794B">
            <w:pPr>
              <w:rPr>
                <w:sz w:val="16"/>
                <w:szCs w:val="16"/>
              </w:rPr>
            </w:pPr>
          </w:p>
        </w:tc>
      </w:tr>
      <w:tr w:rsidR="00481334" w:rsidTr="00481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93" w:type="dxa"/>
          <w:wAfter w:w="39" w:type="dxa"/>
          <w:trHeight w:val="291"/>
        </w:trPr>
        <w:tc>
          <w:tcPr>
            <w:tcW w:w="6220" w:type="dxa"/>
            <w:gridSpan w:val="8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Hazırlayan</w:t>
            </w:r>
          </w:p>
        </w:tc>
        <w:tc>
          <w:tcPr>
            <w:tcW w:w="3110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 </w:t>
            </w:r>
          </w:p>
        </w:tc>
        <w:tc>
          <w:tcPr>
            <w:tcW w:w="6219" w:type="dxa"/>
            <w:gridSpan w:val="5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Tasdik Olunur</w:t>
            </w:r>
          </w:p>
        </w:tc>
      </w:tr>
      <w:tr w:rsidR="00481334" w:rsidTr="00481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93" w:type="dxa"/>
          <w:wAfter w:w="39" w:type="dxa"/>
          <w:trHeight w:val="291"/>
        </w:trPr>
        <w:tc>
          <w:tcPr>
            <w:tcW w:w="6220" w:type="dxa"/>
            <w:gridSpan w:val="8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…/…/2012</w:t>
            </w:r>
          </w:p>
        </w:tc>
        <w:tc>
          <w:tcPr>
            <w:tcW w:w="3110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 </w:t>
            </w:r>
          </w:p>
        </w:tc>
        <w:tc>
          <w:tcPr>
            <w:tcW w:w="6219" w:type="dxa"/>
            <w:gridSpan w:val="5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…/…/2012</w:t>
            </w:r>
          </w:p>
          <w:p w:rsidR="00E85BDD" w:rsidRDefault="00E85BDD">
            <w:pPr>
              <w:jc w:val="center"/>
              <w:rPr>
                <w:noProof w:val="0"/>
                <w:lang w:eastAsia="tr-TR"/>
              </w:rPr>
            </w:pPr>
          </w:p>
        </w:tc>
      </w:tr>
      <w:tr w:rsidR="00481334" w:rsidTr="00481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93" w:type="dxa"/>
          <w:wAfter w:w="39" w:type="dxa"/>
          <w:trHeight w:val="291"/>
        </w:trPr>
        <w:tc>
          <w:tcPr>
            <w:tcW w:w="6220" w:type="dxa"/>
            <w:gridSpan w:val="8"/>
            <w:shd w:val="clear" w:color="auto" w:fill="FFFFFF"/>
            <w:noWrap/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3110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 </w:t>
            </w:r>
          </w:p>
        </w:tc>
        <w:tc>
          <w:tcPr>
            <w:tcW w:w="6219" w:type="dxa"/>
            <w:gridSpan w:val="5"/>
            <w:shd w:val="clear" w:color="auto" w:fill="FFFFFF"/>
            <w:noWrap/>
            <w:vAlign w:val="center"/>
            <w:hideMark/>
          </w:tcPr>
          <w:p w:rsidR="00481334" w:rsidRDefault="000349AF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M. Zeki UYANIK</w:t>
            </w:r>
          </w:p>
        </w:tc>
      </w:tr>
      <w:tr w:rsidR="00481334" w:rsidTr="00481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93" w:type="dxa"/>
          <w:wAfter w:w="39" w:type="dxa"/>
          <w:trHeight w:val="291"/>
        </w:trPr>
        <w:tc>
          <w:tcPr>
            <w:tcW w:w="6220" w:type="dxa"/>
            <w:gridSpan w:val="8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………………………….….K.K.Yön.</w:t>
            </w:r>
          </w:p>
        </w:tc>
        <w:tc>
          <w:tcPr>
            <w:tcW w:w="3110" w:type="dxa"/>
            <w:gridSpan w:val="2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 </w:t>
            </w:r>
          </w:p>
        </w:tc>
        <w:tc>
          <w:tcPr>
            <w:tcW w:w="6219" w:type="dxa"/>
            <w:gridSpan w:val="5"/>
            <w:shd w:val="clear" w:color="auto" w:fill="FFFFFF"/>
            <w:noWrap/>
            <w:vAlign w:val="center"/>
            <w:hideMark/>
          </w:tcPr>
          <w:p w:rsidR="00481334" w:rsidRDefault="00481334">
            <w:pPr>
              <w:jc w:val="center"/>
              <w:rPr>
                <w:noProof w:val="0"/>
                <w:lang w:eastAsia="tr-TR"/>
              </w:rPr>
            </w:pPr>
            <w:r>
              <w:rPr>
                <w:noProof w:val="0"/>
                <w:lang w:eastAsia="tr-TR"/>
              </w:rPr>
              <w:t>İlçe Müftüsü</w:t>
            </w:r>
          </w:p>
        </w:tc>
      </w:tr>
      <w:tr w:rsidR="00481334" w:rsidTr="00481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93" w:type="dxa"/>
          <w:wAfter w:w="39" w:type="dxa"/>
        </w:trPr>
        <w:tc>
          <w:tcPr>
            <w:tcW w:w="31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334" w:rsidRDefault="00481334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</w:p>
        </w:tc>
      </w:tr>
    </w:tbl>
    <w:p w:rsidR="00481334" w:rsidRDefault="00481334" w:rsidP="00481334">
      <w:pPr>
        <w:pStyle w:val="Altbilgi"/>
        <w:tabs>
          <w:tab w:val="clear" w:pos="4536"/>
          <w:tab w:val="clear" w:pos="9072"/>
          <w:tab w:val="left" w:pos="11584"/>
        </w:tabs>
      </w:pPr>
    </w:p>
    <w:p w:rsidR="001647A8" w:rsidRPr="00FE2482" w:rsidRDefault="001647A8" w:rsidP="00481334">
      <w:pPr>
        <w:tabs>
          <w:tab w:val="left" w:pos="8400"/>
        </w:tabs>
      </w:pPr>
    </w:p>
    <w:sectPr w:rsidR="001647A8" w:rsidRPr="00FE2482" w:rsidSect="00481334">
      <w:footerReference w:type="default" r:id="rId8"/>
      <w:pgSz w:w="16838" w:h="11906" w:orient="landscape"/>
      <w:pgMar w:top="238" w:right="692" w:bottom="44" w:left="6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0B3" w:rsidRDefault="005A40B3" w:rsidP="007E55C3">
      <w:r>
        <w:separator/>
      </w:r>
    </w:p>
  </w:endnote>
  <w:endnote w:type="continuationSeparator" w:id="1">
    <w:p w:rsidR="005A40B3" w:rsidRDefault="005A40B3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C3" w:rsidRDefault="007E55C3">
    <w:pPr>
      <w:pStyle w:val="Altbilgi"/>
    </w:pPr>
  </w:p>
  <w:p w:rsidR="00564F46" w:rsidRDefault="00564F4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0B3" w:rsidRDefault="005A40B3" w:rsidP="007E55C3">
      <w:r>
        <w:separator/>
      </w:r>
    </w:p>
  </w:footnote>
  <w:footnote w:type="continuationSeparator" w:id="1">
    <w:p w:rsidR="005A40B3" w:rsidRDefault="005A40B3" w:rsidP="007E5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6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19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2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2"/>
  </w:num>
  <w:num w:numId="5">
    <w:abstractNumId w:val="16"/>
  </w:num>
  <w:num w:numId="6">
    <w:abstractNumId w:val="6"/>
  </w:num>
  <w:num w:numId="7">
    <w:abstractNumId w:val="24"/>
  </w:num>
  <w:num w:numId="8">
    <w:abstractNumId w:val="18"/>
  </w:num>
  <w:num w:numId="9">
    <w:abstractNumId w:val="1"/>
  </w:num>
  <w:num w:numId="10">
    <w:abstractNumId w:val="8"/>
  </w:num>
  <w:num w:numId="11">
    <w:abstractNumId w:val="19"/>
  </w:num>
  <w:num w:numId="12">
    <w:abstractNumId w:val="21"/>
  </w:num>
  <w:num w:numId="13">
    <w:abstractNumId w:val="9"/>
  </w:num>
  <w:num w:numId="14">
    <w:abstractNumId w:val="2"/>
  </w:num>
  <w:num w:numId="15">
    <w:abstractNumId w:val="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0"/>
  </w:num>
  <w:num w:numId="20">
    <w:abstractNumId w:val="13"/>
  </w:num>
  <w:num w:numId="21">
    <w:abstractNumId w:val="14"/>
  </w:num>
  <w:num w:numId="22">
    <w:abstractNumId w:val="22"/>
  </w:num>
  <w:num w:numId="23">
    <w:abstractNumId w:val="23"/>
  </w:num>
  <w:num w:numId="24">
    <w:abstractNumId w:val="15"/>
  </w:num>
  <w:num w:numId="25">
    <w:abstractNumId w:val="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82"/>
    <w:rsid w:val="00007CA8"/>
    <w:rsid w:val="000168E8"/>
    <w:rsid w:val="000349AF"/>
    <w:rsid w:val="00057EEB"/>
    <w:rsid w:val="000946E4"/>
    <w:rsid w:val="000E0A50"/>
    <w:rsid w:val="000E37CA"/>
    <w:rsid w:val="00137426"/>
    <w:rsid w:val="001451FC"/>
    <w:rsid w:val="001647A8"/>
    <w:rsid w:val="0019039E"/>
    <w:rsid w:val="00192997"/>
    <w:rsid w:val="001A524C"/>
    <w:rsid w:val="001A5F80"/>
    <w:rsid w:val="001B6D5D"/>
    <w:rsid w:val="001D0EAC"/>
    <w:rsid w:val="0021263F"/>
    <w:rsid w:val="002134BF"/>
    <w:rsid w:val="00237122"/>
    <w:rsid w:val="00244D16"/>
    <w:rsid w:val="00266FE6"/>
    <w:rsid w:val="002D6A2D"/>
    <w:rsid w:val="003349CE"/>
    <w:rsid w:val="00340028"/>
    <w:rsid w:val="0034302B"/>
    <w:rsid w:val="00354E5C"/>
    <w:rsid w:val="003604B4"/>
    <w:rsid w:val="003A74ED"/>
    <w:rsid w:val="003D0646"/>
    <w:rsid w:val="00405F97"/>
    <w:rsid w:val="00424A37"/>
    <w:rsid w:val="004463F9"/>
    <w:rsid w:val="00481334"/>
    <w:rsid w:val="00540909"/>
    <w:rsid w:val="00564F46"/>
    <w:rsid w:val="005A3D39"/>
    <w:rsid w:val="005A40B3"/>
    <w:rsid w:val="005E4FE6"/>
    <w:rsid w:val="00697DC1"/>
    <w:rsid w:val="006A794B"/>
    <w:rsid w:val="006F2C63"/>
    <w:rsid w:val="00772184"/>
    <w:rsid w:val="00777461"/>
    <w:rsid w:val="007B1CC9"/>
    <w:rsid w:val="007B474A"/>
    <w:rsid w:val="007E340D"/>
    <w:rsid w:val="007E55C3"/>
    <w:rsid w:val="00882B47"/>
    <w:rsid w:val="00886904"/>
    <w:rsid w:val="008B34AA"/>
    <w:rsid w:val="008B5D48"/>
    <w:rsid w:val="008C032E"/>
    <w:rsid w:val="00902C3F"/>
    <w:rsid w:val="00907697"/>
    <w:rsid w:val="00930E56"/>
    <w:rsid w:val="0094186B"/>
    <w:rsid w:val="009A08BA"/>
    <w:rsid w:val="00A13524"/>
    <w:rsid w:val="00A14883"/>
    <w:rsid w:val="00A20F49"/>
    <w:rsid w:val="00A76FD8"/>
    <w:rsid w:val="00A801D8"/>
    <w:rsid w:val="00AC0437"/>
    <w:rsid w:val="00AD17BF"/>
    <w:rsid w:val="00B03354"/>
    <w:rsid w:val="00B31E09"/>
    <w:rsid w:val="00B57AEF"/>
    <w:rsid w:val="00B70818"/>
    <w:rsid w:val="00BA1A47"/>
    <w:rsid w:val="00BF7795"/>
    <w:rsid w:val="00C11BC9"/>
    <w:rsid w:val="00C5521C"/>
    <w:rsid w:val="00C7307E"/>
    <w:rsid w:val="00CD4537"/>
    <w:rsid w:val="00CE7234"/>
    <w:rsid w:val="00CF181C"/>
    <w:rsid w:val="00D2036A"/>
    <w:rsid w:val="00D5529E"/>
    <w:rsid w:val="00D67B20"/>
    <w:rsid w:val="00E82D5A"/>
    <w:rsid w:val="00E85BDD"/>
    <w:rsid w:val="00ED1AEB"/>
    <w:rsid w:val="00EF0F14"/>
    <w:rsid w:val="00F366F4"/>
    <w:rsid w:val="00F618F7"/>
    <w:rsid w:val="00FA11A2"/>
    <w:rsid w:val="00FE0AAF"/>
    <w:rsid w:val="00FE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basedOn w:val="VarsaylanParagrafYazTipi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basedOn w:val="VarsaylanParagrafYazTipi"/>
    <w:qFormat/>
    <w:rsid w:val="003430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819A-EB8C-48A8-8C30-C06928C0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kazım</cp:lastModifiedBy>
  <cp:revision>8</cp:revision>
  <cp:lastPrinted>2011-09-12T14:10:00Z</cp:lastPrinted>
  <dcterms:created xsi:type="dcterms:W3CDTF">2012-10-09T06:03:00Z</dcterms:created>
  <dcterms:modified xsi:type="dcterms:W3CDTF">2017-09-28T10:13:00Z</dcterms:modified>
</cp:coreProperties>
</file>